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B5F" w:rsidRDefault="00E80709">
      <w:pPr>
        <w:jc w:val="center"/>
        <w:rPr>
          <w:b/>
        </w:rPr>
      </w:pPr>
      <w:r>
        <w:rPr>
          <w:b/>
        </w:rPr>
        <w:t>План</w:t>
      </w:r>
    </w:p>
    <w:p w:rsidR="008F1B5F" w:rsidRDefault="008F1B5F">
      <w:pPr>
        <w:jc w:val="center"/>
        <w:rPr>
          <w:b/>
        </w:rPr>
      </w:pPr>
      <w:r>
        <w:rPr>
          <w:b/>
        </w:rPr>
        <w:t>работы Комитета образования</w:t>
      </w:r>
    </w:p>
    <w:p w:rsidR="008F1B5F" w:rsidRDefault="008F1B5F">
      <w:pPr>
        <w:jc w:val="center"/>
        <w:rPr>
          <w:b/>
        </w:rPr>
      </w:pPr>
      <w:r>
        <w:rPr>
          <w:b/>
        </w:rPr>
        <w:t xml:space="preserve">на </w:t>
      </w:r>
      <w:r w:rsidR="00EE57C5">
        <w:rPr>
          <w:b/>
        </w:rPr>
        <w:t>январь</w:t>
      </w:r>
      <w:r w:rsidR="004A6685">
        <w:rPr>
          <w:b/>
        </w:rPr>
        <w:t xml:space="preserve"> </w:t>
      </w:r>
      <w:r>
        <w:rPr>
          <w:b/>
        </w:rPr>
        <w:t>20</w:t>
      </w:r>
      <w:r w:rsidR="00142942">
        <w:rPr>
          <w:b/>
        </w:rPr>
        <w:t>2</w:t>
      </w:r>
      <w:r w:rsidR="004D288C">
        <w:rPr>
          <w:b/>
        </w:rPr>
        <w:t>3</w:t>
      </w:r>
      <w:r>
        <w:rPr>
          <w:b/>
        </w:rPr>
        <w:t xml:space="preserve"> года</w:t>
      </w:r>
    </w:p>
    <w:p w:rsidR="00EE57C5" w:rsidRDefault="00EE57C5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111"/>
        <w:gridCol w:w="1559"/>
        <w:gridCol w:w="1843"/>
        <w:gridCol w:w="142"/>
        <w:gridCol w:w="142"/>
        <w:gridCol w:w="2126"/>
      </w:tblGrid>
      <w:tr w:rsidR="008F1B5F" w:rsidTr="00A25EA4">
        <w:tc>
          <w:tcPr>
            <w:tcW w:w="708" w:type="dxa"/>
            <w:vAlign w:val="center"/>
          </w:tcPr>
          <w:p w:rsidR="008F1B5F" w:rsidRDefault="008F1B5F" w:rsidP="00A25EA4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111" w:type="dxa"/>
            <w:vAlign w:val="center"/>
          </w:tcPr>
          <w:p w:rsidR="008F1B5F" w:rsidRDefault="008F1B5F" w:rsidP="00A25EA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559" w:type="dxa"/>
            <w:vAlign w:val="center"/>
          </w:tcPr>
          <w:p w:rsidR="008F1B5F" w:rsidRDefault="008F1B5F" w:rsidP="00A25EA4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Дата и время проведения</w:t>
            </w:r>
          </w:p>
        </w:tc>
        <w:tc>
          <w:tcPr>
            <w:tcW w:w="1843" w:type="dxa"/>
            <w:vAlign w:val="center"/>
          </w:tcPr>
          <w:p w:rsidR="008F1B5F" w:rsidRDefault="008F1B5F" w:rsidP="00A25EA4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2410" w:type="dxa"/>
            <w:gridSpan w:val="3"/>
            <w:vAlign w:val="center"/>
          </w:tcPr>
          <w:p w:rsidR="008F1B5F" w:rsidRDefault="008F1B5F" w:rsidP="00A25EA4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8F1B5F" w:rsidTr="009310CE">
        <w:tc>
          <w:tcPr>
            <w:tcW w:w="10631" w:type="dxa"/>
            <w:gridSpan w:val="7"/>
          </w:tcPr>
          <w:p w:rsidR="008F1B5F" w:rsidRDefault="008F1B5F">
            <w:pPr>
              <w:jc w:val="center"/>
              <w:rPr>
                <w:b/>
              </w:rPr>
            </w:pPr>
            <w:r>
              <w:rPr>
                <w:b/>
              </w:rPr>
              <w:t>Проверки, тематический контроль, мониторинги</w:t>
            </w:r>
          </w:p>
        </w:tc>
      </w:tr>
      <w:tr w:rsidR="001E2383" w:rsidTr="001E2383">
        <w:tc>
          <w:tcPr>
            <w:tcW w:w="708" w:type="dxa"/>
            <w:vAlign w:val="center"/>
          </w:tcPr>
          <w:p w:rsidR="001E2383" w:rsidRDefault="001E2383" w:rsidP="00E3122D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E2383" w:rsidRDefault="001E2383" w:rsidP="001E2383">
            <w:r>
              <w:t xml:space="preserve">Мониторинг </w:t>
            </w:r>
            <w:r w:rsidRPr="005E5AFD">
              <w:t>использ</w:t>
            </w:r>
            <w:r>
              <w:t>ования сервисов</w:t>
            </w:r>
            <w:r w:rsidRPr="005E5AFD">
              <w:t xml:space="preserve"> федеральной информационно-сервисной платформы цифровой </w:t>
            </w:r>
            <w:r>
              <w:t>о</w:t>
            </w:r>
            <w:r w:rsidRPr="005E5AFD">
              <w:t>бразовательной среды</w:t>
            </w:r>
            <w:r>
              <w:t xml:space="preserve"> (ФГИС «Моя школа»)</w:t>
            </w:r>
            <w:r w:rsidRPr="005E5AFD">
              <w:t xml:space="preserve"> </w:t>
            </w:r>
            <w:r>
              <w:t>на 30.12.2022г.</w:t>
            </w:r>
          </w:p>
        </w:tc>
        <w:tc>
          <w:tcPr>
            <w:tcW w:w="1559" w:type="dxa"/>
          </w:tcPr>
          <w:p w:rsidR="001E2383" w:rsidRPr="00FF131C" w:rsidRDefault="001E2383" w:rsidP="001E2383">
            <w:pPr>
              <w:jc w:val="center"/>
              <w:rPr>
                <w:bCs/>
              </w:rPr>
            </w:pPr>
            <w:r>
              <w:rPr>
                <w:bCs/>
              </w:rPr>
              <w:t>до 11.01</w:t>
            </w:r>
          </w:p>
          <w:p w:rsidR="001E2383" w:rsidRDefault="001E2383" w:rsidP="001E2383">
            <w:pPr>
              <w:jc w:val="center"/>
              <w:rPr>
                <w:bCs/>
                <w:sz w:val="22"/>
              </w:rPr>
            </w:pPr>
            <w:r w:rsidRPr="00FF131C">
              <w:rPr>
                <w:bCs/>
                <w:sz w:val="22"/>
              </w:rPr>
              <w:t>по ссылке</w:t>
            </w:r>
          </w:p>
          <w:p w:rsidR="001E2383" w:rsidRDefault="001E2383" w:rsidP="001E2383">
            <w:pPr>
              <w:jc w:val="center"/>
              <w:rPr>
                <w:bCs/>
                <w:sz w:val="22"/>
                <w:szCs w:val="22"/>
              </w:rPr>
            </w:pPr>
            <w:hyperlink r:id="rId8" w:history="1">
              <w:r w:rsidRPr="00BF349E">
                <w:rPr>
                  <w:rStyle w:val="af1"/>
                  <w:bCs/>
                  <w:sz w:val="22"/>
                  <w:szCs w:val="22"/>
                </w:rPr>
                <w:t>https://disk.yandex.ru/i/X4LqXaF-dAEcEw</w:t>
              </w:r>
            </w:hyperlink>
          </w:p>
          <w:p w:rsidR="001E2383" w:rsidRPr="00962759" w:rsidRDefault="001E2383" w:rsidP="001E238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E2383" w:rsidRPr="00D16CD8" w:rsidRDefault="001E2383" w:rsidP="001E2383">
            <w:pPr>
              <w:jc w:val="center"/>
              <w:rPr>
                <w:bCs/>
              </w:rPr>
            </w:pPr>
            <w:r>
              <w:rPr>
                <w:bCs/>
              </w:rPr>
              <w:t>МБОУ</w:t>
            </w:r>
          </w:p>
        </w:tc>
        <w:tc>
          <w:tcPr>
            <w:tcW w:w="2410" w:type="dxa"/>
            <w:gridSpan w:val="3"/>
          </w:tcPr>
          <w:p w:rsidR="001E2383" w:rsidRPr="00D16CD8" w:rsidRDefault="001E2383" w:rsidP="001E2383">
            <w:pPr>
              <w:jc w:val="center"/>
            </w:pPr>
            <w:r w:rsidRPr="00D16CD8">
              <w:t>Кириланд И.П.</w:t>
            </w:r>
          </w:p>
          <w:p w:rsidR="001E2383" w:rsidRPr="00D16CD8" w:rsidRDefault="001E2383" w:rsidP="001E2383">
            <w:pPr>
              <w:jc w:val="center"/>
            </w:pPr>
            <w:r w:rsidRPr="00D16CD8">
              <w:t>Руководители МБОУ</w:t>
            </w:r>
          </w:p>
        </w:tc>
      </w:tr>
      <w:tr w:rsidR="001E2383" w:rsidTr="001E2383">
        <w:tc>
          <w:tcPr>
            <w:tcW w:w="708" w:type="dxa"/>
            <w:vAlign w:val="center"/>
          </w:tcPr>
          <w:p w:rsidR="001E2383" w:rsidRDefault="001E2383" w:rsidP="00E3122D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E2383" w:rsidRPr="001F7535" w:rsidRDefault="001E2383" w:rsidP="001E2383">
            <w:r w:rsidRPr="001F7535">
              <w:rPr>
                <w:bCs/>
              </w:rPr>
              <w:t xml:space="preserve">Мониторинг внедрения электронных журналов учёта успеваемости обучающихся, электронных дневников ГИС СОЛО за </w:t>
            </w:r>
            <w:r>
              <w:rPr>
                <w:bCs/>
              </w:rPr>
              <w:t>4</w:t>
            </w:r>
            <w:r w:rsidRPr="001F7535">
              <w:rPr>
                <w:bCs/>
              </w:rPr>
              <w:t xml:space="preserve"> </w:t>
            </w:r>
            <w:r>
              <w:rPr>
                <w:bCs/>
              </w:rPr>
              <w:t>квартал</w:t>
            </w:r>
            <w:r w:rsidRPr="001F7535">
              <w:rPr>
                <w:bCs/>
              </w:rPr>
              <w:t xml:space="preserve"> 202</w:t>
            </w:r>
            <w:r>
              <w:rPr>
                <w:bCs/>
              </w:rPr>
              <w:t xml:space="preserve">2 </w:t>
            </w:r>
            <w:r w:rsidRPr="001F7535">
              <w:rPr>
                <w:bCs/>
              </w:rPr>
              <w:t>года</w:t>
            </w:r>
          </w:p>
        </w:tc>
        <w:tc>
          <w:tcPr>
            <w:tcW w:w="1559" w:type="dxa"/>
          </w:tcPr>
          <w:p w:rsidR="001E2383" w:rsidRPr="001F7535" w:rsidRDefault="001E2383" w:rsidP="001E2383">
            <w:pPr>
              <w:jc w:val="center"/>
              <w:rPr>
                <w:bCs/>
              </w:rPr>
            </w:pPr>
            <w:r w:rsidRPr="001F7535">
              <w:rPr>
                <w:bCs/>
              </w:rPr>
              <w:t>до 1</w:t>
            </w:r>
            <w:r>
              <w:rPr>
                <w:bCs/>
              </w:rPr>
              <w:t>1</w:t>
            </w:r>
            <w:r w:rsidRPr="001F7535">
              <w:rPr>
                <w:bCs/>
              </w:rPr>
              <w:t>.01</w:t>
            </w:r>
          </w:p>
        </w:tc>
        <w:tc>
          <w:tcPr>
            <w:tcW w:w="1843" w:type="dxa"/>
          </w:tcPr>
          <w:p w:rsidR="001E2383" w:rsidRPr="001F7535" w:rsidRDefault="001E2383" w:rsidP="001E2383">
            <w:pPr>
              <w:jc w:val="center"/>
              <w:rPr>
                <w:bCs/>
              </w:rPr>
            </w:pPr>
            <w:r w:rsidRPr="001F7535">
              <w:rPr>
                <w:bCs/>
              </w:rPr>
              <w:t>МБОУ</w:t>
            </w:r>
          </w:p>
        </w:tc>
        <w:tc>
          <w:tcPr>
            <w:tcW w:w="2410" w:type="dxa"/>
            <w:gridSpan w:val="3"/>
          </w:tcPr>
          <w:p w:rsidR="001E2383" w:rsidRPr="001F7535" w:rsidRDefault="001E2383" w:rsidP="001E2383">
            <w:pPr>
              <w:jc w:val="center"/>
            </w:pPr>
            <w:r w:rsidRPr="001F7535">
              <w:t>Кириланд И.П.</w:t>
            </w:r>
          </w:p>
          <w:p w:rsidR="001E2383" w:rsidRPr="001F7535" w:rsidRDefault="001E2383" w:rsidP="001E2383">
            <w:pPr>
              <w:jc w:val="center"/>
            </w:pPr>
            <w:r w:rsidRPr="001F7535">
              <w:t>Руководители МБОУ</w:t>
            </w:r>
          </w:p>
        </w:tc>
      </w:tr>
      <w:tr w:rsidR="001E2383" w:rsidTr="001E2383">
        <w:tc>
          <w:tcPr>
            <w:tcW w:w="708" w:type="dxa"/>
            <w:vAlign w:val="center"/>
          </w:tcPr>
          <w:p w:rsidR="001E2383" w:rsidRDefault="001E2383" w:rsidP="00E3122D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E2383" w:rsidRPr="00E94FA2" w:rsidRDefault="001E2383" w:rsidP="001E2383">
            <w:pPr>
              <w:rPr>
                <w:bCs/>
              </w:rPr>
            </w:pPr>
            <w:r w:rsidRPr="00722C19">
              <w:rPr>
                <w:bCs/>
              </w:rPr>
              <w:t>Мониторинг эффективности использования систем контентной фильтрации в  образовательных организациях</w:t>
            </w:r>
            <w:r>
              <w:rPr>
                <w:bCs/>
              </w:rPr>
              <w:t xml:space="preserve"> за 4 квартал 2022г.</w:t>
            </w:r>
          </w:p>
        </w:tc>
        <w:tc>
          <w:tcPr>
            <w:tcW w:w="1559" w:type="dxa"/>
          </w:tcPr>
          <w:p w:rsidR="001E2383" w:rsidRPr="00362604" w:rsidRDefault="001E2383" w:rsidP="001E2383">
            <w:pPr>
              <w:jc w:val="center"/>
              <w:rPr>
                <w:bCs/>
              </w:rPr>
            </w:pPr>
            <w:r w:rsidRPr="00362604">
              <w:rPr>
                <w:bCs/>
              </w:rPr>
              <w:t xml:space="preserve">до </w:t>
            </w:r>
            <w:r>
              <w:rPr>
                <w:bCs/>
              </w:rPr>
              <w:t>12.01</w:t>
            </w:r>
          </w:p>
        </w:tc>
        <w:tc>
          <w:tcPr>
            <w:tcW w:w="1843" w:type="dxa"/>
          </w:tcPr>
          <w:p w:rsidR="001E2383" w:rsidRPr="00362604" w:rsidRDefault="001E2383" w:rsidP="001E2383">
            <w:pPr>
              <w:jc w:val="center"/>
            </w:pPr>
            <w:r w:rsidRPr="00362604">
              <w:t>ОО</w:t>
            </w:r>
          </w:p>
        </w:tc>
        <w:tc>
          <w:tcPr>
            <w:tcW w:w="2410" w:type="dxa"/>
            <w:gridSpan w:val="3"/>
          </w:tcPr>
          <w:p w:rsidR="001E2383" w:rsidRPr="00362604" w:rsidRDefault="001E2383" w:rsidP="001E2383">
            <w:pPr>
              <w:jc w:val="center"/>
            </w:pPr>
            <w:r w:rsidRPr="00362604">
              <w:t>Кириланд И.П.</w:t>
            </w:r>
            <w:r w:rsidRPr="00362604">
              <w:br/>
              <w:t>Руководители ОО</w:t>
            </w:r>
          </w:p>
        </w:tc>
      </w:tr>
      <w:tr w:rsidR="001E2383" w:rsidTr="001E2383">
        <w:tc>
          <w:tcPr>
            <w:tcW w:w="708" w:type="dxa"/>
            <w:vAlign w:val="center"/>
          </w:tcPr>
          <w:p w:rsidR="001E2383" w:rsidRDefault="001E2383" w:rsidP="001E2383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E2383" w:rsidRPr="00D16CD8" w:rsidRDefault="001E2383" w:rsidP="001E2383">
            <w:r>
              <w:t>Репетиционный экзамен по математике профильного уровня</w:t>
            </w:r>
          </w:p>
        </w:tc>
        <w:tc>
          <w:tcPr>
            <w:tcW w:w="1559" w:type="dxa"/>
          </w:tcPr>
          <w:p w:rsidR="001E2383" w:rsidRDefault="001E2383" w:rsidP="001E2383">
            <w:pPr>
              <w:jc w:val="center"/>
            </w:pPr>
            <w:r>
              <w:t>17.01</w:t>
            </w:r>
          </w:p>
          <w:p w:rsidR="001E2383" w:rsidRPr="00D16CD8" w:rsidRDefault="001E2383" w:rsidP="001E2383">
            <w:pPr>
              <w:jc w:val="center"/>
            </w:pPr>
            <w:r>
              <w:t>11:00</w:t>
            </w:r>
          </w:p>
        </w:tc>
        <w:tc>
          <w:tcPr>
            <w:tcW w:w="1843" w:type="dxa"/>
          </w:tcPr>
          <w:p w:rsidR="001E2383" w:rsidRPr="00D16CD8" w:rsidRDefault="001E2383" w:rsidP="001E2383">
            <w:pPr>
              <w:jc w:val="center"/>
              <w:rPr>
                <w:bCs/>
              </w:rPr>
            </w:pPr>
            <w:r>
              <w:rPr>
                <w:bCs/>
              </w:rPr>
              <w:t>ОО</w:t>
            </w:r>
          </w:p>
        </w:tc>
        <w:tc>
          <w:tcPr>
            <w:tcW w:w="2410" w:type="dxa"/>
            <w:gridSpan w:val="3"/>
          </w:tcPr>
          <w:p w:rsidR="001E2383" w:rsidRDefault="001E2383" w:rsidP="001E2383">
            <w:pPr>
              <w:jc w:val="center"/>
            </w:pPr>
            <w:r>
              <w:t>Бызова Д.С.</w:t>
            </w:r>
          </w:p>
          <w:p w:rsidR="001E2383" w:rsidRPr="00936551" w:rsidRDefault="001E2383" w:rsidP="001E2383">
            <w:pPr>
              <w:jc w:val="center"/>
            </w:pPr>
            <w:r>
              <w:t>Руководители ОО</w:t>
            </w:r>
          </w:p>
        </w:tc>
      </w:tr>
      <w:tr w:rsidR="001E2383" w:rsidTr="009310CE">
        <w:tc>
          <w:tcPr>
            <w:tcW w:w="10631" w:type="dxa"/>
            <w:gridSpan w:val="7"/>
            <w:vAlign w:val="center"/>
          </w:tcPr>
          <w:p w:rsidR="001E2383" w:rsidRPr="00B57E76" w:rsidRDefault="001E2383" w:rsidP="001E2383">
            <w:pPr>
              <w:jc w:val="center"/>
              <w:rPr>
                <w:color w:val="FF0000"/>
              </w:rPr>
            </w:pPr>
            <w:r>
              <w:rPr>
                <w:b/>
              </w:rPr>
              <w:t>Отчеты</w:t>
            </w:r>
          </w:p>
        </w:tc>
      </w:tr>
      <w:tr w:rsidR="001E2383" w:rsidTr="001E2383">
        <w:tc>
          <w:tcPr>
            <w:tcW w:w="708" w:type="dxa"/>
            <w:vAlign w:val="center"/>
          </w:tcPr>
          <w:p w:rsidR="001E2383" w:rsidRDefault="001E2383" w:rsidP="001E2383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E2383" w:rsidRPr="00E67C1E" w:rsidRDefault="001E2383" w:rsidP="001E2383">
            <w:r w:rsidRPr="00E67C1E">
              <w:t>Подготовка отчета 1-ДО за 2022 год</w:t>
            </w:r>
          </w:p>
        </w:tc>
        <w:tc>
          <w:tcPr>
            <w:tcW w:w="1559" w:type="dxa"/>
          </w:tcPr>
          <w:p w:rsidR="001E2383" w:rsidRPr="00E67C1E" w:rsidRDefault="001E2383" w:rsidP="001E2383">
            <w:pPr>
              <w:jc w:val="center"/>
            </w:pPr>
            <w:r w:rsidRPr="00E67C1E">
              <w:t>В течение месяца</w:t>
            </w:r>
          </w:p>
        </w:tc>
        <w:tc>
          <w:tcPr>
            <w:tcW w:w="1843" w:type="dxa"/>
          </w:tcPr>
          <w:p w:rsidR="001E2383" w:rsidRPr="00E67C1E" w:rsidRDefault="001E2383" w:rsidP="001E2383">
            <w:pPr>
              <w:jc w:val="center"/>
            </w:pPr>
            <w:r w:rsidRPr="00E67C1E">
              <w:t>ОДО</w:t>
            </w:r>
          </w:p>
        </w:tc>
        <w:tc>
          <w:tcPr>
            <w:tcW w:w="2410" w:type="dxa"/>
            <w:gridSpan w:val="3"/>
          </w:tcPr>
          <w:p w:rsidR="001E2383" w:rsidRPr="00E67C1E" w:rsidRDefault="001E2383" w:rsidP="001E2383">
            <w:pPr>
              <w:jc w:val="center"/>
            </w:pPr>
            <w:r w:rsidRPr="00E67C1E">
              <w:t>Руководители ОДО</w:t>
            </w:r>
          </w:p>
          <w:p w:rsidR="001E2383" w:rsidRPr="00E67C1E" w:rsidRDefault="001E2383" w:rsidP="001E2383">
            <w:pPr>
              <w:jc w:val="center"/>
            </w:pPr>
            <w:r w:rsidRPr="00E67C1E">
              <w:t>Шерепа Н.Л.</w:t>
            </w:r>
          </w:p>
          <w:p w:rsidR="001E2383" w:rsidRPr="00E67C1E" w:rsidRDefault="001E2383" w:rsidP="001E2383">
            <w:pPr>
              <w:jc w:val="center"/>
            </w:pPr>
            <w:r w:rsidRPr="00E67C1E">
              <w:t>Курилова О.Р.</w:t>
            </w:r>
          </w:p>
        </w:tc>
      </w:tr>
      <w:tr w:rsidR="001E2383" w:rsidTr="001E2383">
        <w:tc>
          <w:tcPr>
            <w:tcW w:w="708" w:type="dxa"/>
            <w:vAlign w:val="center"/>
          </w:tcPr>
          <w:p w:rsidR="001E2383" w:rsidRDefault="001E2383" w:rsidP="001E2383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E2383" w:rsidRPr="001F7535" w:rsidRDefault="001E2383" w:rsidP="001E2383">
            <w:r>
              <w:t>Отчет 85-К</w:t>
            </w:r>
          </w:p>
        </w:tc>
        <w:tc>
          <w:tcPr>
            <w:tcW w:w="1559" w:type="dxa"/>
          </w:tcPr>
          <w:p w:rsidR="001E2383" w:rsidRPr="001F7535" w:rsidRDefault="001E2383" w:rsidP="001E2383">
            <w:pPr>
              <w:jc w:val="center"/>
            </w:pPr>
            <w:r>
              <w:t>09-13.01</w:t>
            </w:r>
          </w:p>
        </w:tc>
        <w:tc>
          <w:tcPr>
            <w:tcW w:w="1843" w:type="dxa"/>
          </w:tcPr>
          <w:p w:rsidR="001E2383" w:rsidRPr="001F7535" w:rsidRDefault="001E2383" w:rsidP="001E2383">
            <w:pPr>
              <w:jc w:val="center"/>
            </w:pPr>
            <w:r>
              <w:t>КО, 213 каб. (в электронной форме и на бумажном носителе (после проверки)</w:t>
            </w:r>
          </w:p>
        </w:tc>
        <w:tc>
          <w:tcPr>
            <w:tcW w:w="2410" w:type="dxa"/>
            <w:gridSpan w:val="3"/>
          </w:tcPr>
          <w:p w:rsidR="001E2383" w:rsidRDefault="001E2383" w:rsidP="001E2383">
            <w:pPr>
              <w:jc w:val="center"/>
              <w:rPr>
                <w:bCs/>
              </w:rPr>
            </w:pPr>
            <w:r>
              <w:rPr>
                <w:bCs/>
              </w:rPr>
              <w:t>Шуплик Т.Е.</w:t>
            </w:r>
          </w:p>
          <w:p w:rsidR="001E2383" w:rsidRPr="001F7535" w:rsidRDefault="001E2383" w:rsidP="001E2383">
            <w:pPr>
              <w:jc w:val="center"/>
              <w:rPr>
                <w:bCs/>
              </w:rPr>
            </w:pPr>
            <w:r>
              <w:rPr>
                <w:bCs/>
              </w:rPr>
              <w:t>Руководители ДОУ</w:t>
            </w:r>
          </w:p>
        </w:tc>
      </w:tr>
      <w:tr w:rsidR="001E2383" w:rsidTr="001E2383">
        <w:tc>
          <w:tcPr>
            <w:tcW w:w="708" w:type="dxa"/>
            <w:vAlign w:val="center"/>
          </w:tcPr>
          <w:p w:rsidR="001E2383" w:rsidRDefault="001E2383" w:rsidP="001E2383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E2383" w:rsidRPr="009D133B" w:rsidRDefault="001E2383" w:rsidP="001E2383">
            <w:pPr>
              <w:rPr>
                <w:color w:val="000000"/>
              </w:rPr>
            </w:pPr>
            <w:r>
              <w:rPr>
                <w:color w:val="000000"/>
              </w:rPr>
              <w:t>Отчеты 1-ГМУ за декабрь 2022г. и 2-ГМУ за 2022г. (о предостав-лении муниципальных услуг)</w:t>
            </w:r>
          </w:p>
        </w:tc>
        <w:tc>
          <w:tcPr>
            <w:tcW w:w="1559" w:type="dxa"/>
          </w:tcPr>
          <w:p w:rsidR="001E2383" w:rsidRPr="009D133B" w:rsidRDefault="001E2383" w:rsidP="001E2383">
            <w:pPr>
              <w:jc w:val="center"/>
              <w:rPr>
                <w:bCs/>
              </w:rPr>
            </w:pPr>
            <w:r>
              <w:rPr>
                <w:bCs/>
              </w:rPr>
              <w:t>до 10.01</w:t>
            </w:r>
          </w:p>
        </w:tc>
        <w:tc>
          <w:tcPr>
            <w:tcW w:w="1843" w:type="dxa"/>
          </w:tcPr>
          <w:p w:rsidR="001E2383" w:rsidRPr="009D133B" w:rsidRDefault="001E2383" w:rsidP="001E2383">
            <w:pPr>
              <w:jc w:val="center"/>
              <w:rPr>
                <w:bCs/>
              </w:rPr>
            </w:pPr>
          </w:p>
        </w:tc>
        <w:tc>
          <w:tcPr>
            <w:tcW w:w="2410" w:type="dxa"/>
            <w:gridSpan w:val="3"/>
          </w:tcPr>
          <w:p w:rsidR="001E2383" w:rsidRDefault="001E2383" w:rsidP="001E2383">
            <w:pPr>
              <w:jc w:val="center"/>
            </w:pPr>
            <w:r>
              <w:t>Кириланд И.П.,</w:t>
            </w:r>
          </w:p>
          <w:p w:rsidR="001E2383" w:rsidRPr="009D133B" w:rsidRDefault="001E2383" w:rsidP="001E2383">
            <w:pPr>
              <w:jc w:val="center"/>
            </w:pPr>
            <w:r>
              <w:t>специалисты КО, ответственные за услуги</w:t>
            </w:r>
          </w:p>
        </w:tc>
      </w:tr>
      <w:tr w:rsidR="001E2383" w:rsidTr="001E2383">
        <w:tc>
          <w:tcPr>
            <w:tcW w:w="708" w:type="dxa"/>
            <w:vAlign w:val="center"/>
          </w:tcPr>
          <w:p w:rsidR="001E2383" w:rsidRDefault="001E2383" w:rsidP="001E2383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E2383" w:rsidRPr="000F14CD" w:rsidRDefault="001E2383" w:rsidP="001E2383">
            <w:r>
              <w:t>Отчет 1-ФК</w:t>
            </w:r>
          </w:p>
        </w:tc>
        <w:tc>
          <w:tcPr>
            <w:tcW w:w="1559" w:type="dxa"/>
          </w:tcPr>
          <w:p w:rsidR="001E2383" w:rsidRPr="000F14CD" w:rsidRDefault="001E2383" w:rsidP="001E2383">
            <w:pPr>
              <w:jc w:val="center"/>
            </w:pPr>
            <w:r>
              <w:t>до 10.01</w:t>
            </w:r>
          </w:p>
        </w:tc>
        <w:tc>
          <w:tcPr>
            <w:tcW w:w="1843" w:type="dxa"/>
          </w:tcPr>
          <w:p w:rsidR="001E2383" w:rsidRPr="000F14CD" w:rsidRDefault="001E2383" w:rsidP="001E2383">
            <w:pPr>
              <w:jc w:val="center"/>
            </w:pPr>
          </w:p>
        </w:tc>
        <w:tc>
          <w:tcPr>
            <w:tcW w:w="2410" w:type="dxa"/>
            <w:gridSpan w:val="3"/>
          </w:tcPr>
          <w:p w:rsidR="001E2383" w:rsidRDefault="001E2383" w:rsidP="001E2383">
            <w:pPr>
              <w:jc w:val="center"/>
            </w:pPr>
            <w:r>
              <w:t>Ермакова И.А.</w:t>
            </w:r>
          </w:p>
          <w:p w:rsidR="001E2383" w:rsidRDefault="001E2383" w:rsidP="001E2383">
            <w:pPr>
              <w:jc w:val="center"/>
            </w:pPr>
            <w:r>
              <w:t>Виноградова М.В.</w:t>
            </w:r>
          </w:p>
          <w:p w:rsidR="001E2383" w:rsidRDefault="001E2383" w:rsidP="001E2383">
            <w:pPr>
              <w:jc w:val="center"/>
            </w:pPr>
            <w:r>
              <w:t>ГМК</w:t>
            </w:r>
          </w:p>
          <w:p w:rsidR="001E2383" w:rsidRPr="000F14CD" w:rsidRDefault="001E2383" w:rsidP="001E2383">
            <w:pPr>
              <w:jc w:val="center"/>
            </w:pPr>
            <w:r>
              <w:t>Руководители ОО</w:t>
            </w:r>
          </w:p>
        </w:tc>
      </w:tr>
      <w:tr w:rsidR="001E2383" w:rsidTr="001E2383">
        <w:tc>
          <w:tcPr>
            <w:tcW w:w="708" w:type="dxa"/>
            <w:vAlign w:val="center"/>
          </w:tcPr>
          <w:p w:rsidR="001E2383" w:rsidRDefault="001E2383" w:rsidP="001E2383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E2383" w:rsidRPr="009D133B" w:rsidRDefault="001E2383" w:rsidP="001E2383">
            <w:pPr>
              <w:rPr>
                <w:color w:val="000000"/>
              </w:rPr>
            </w:pPr>
            <w:r>
              <w:rPr>
                <w:color w:val="000000"/>
              </w:rPr>
              <w:t>Анализ результатов репетиционного экзамена по математике базового уровня</w:t>
            </w:r>
          </w:p>
        </w:tc>
        <w:tc>
          <w:tcPr>
            <w:tcW w:w="1559" w:type="dxa"/>
          </w:tcPr>
          <w:p w:rsidR="001E2383" w:rsidRPr="009D133B" w:rsidRDefault="001E2383" w:rsidP="001E2383">
            <w:pPr>
              <w:jc w:val="center"/>
              <w:rPr>
                <w:bCs/>
              </w:rPr>
            </w:pPr>
            <w:r>
              <w:rPr>
                <w:bCs/>
              </w:rPr>
              <w:t>до 13.01</w:t>
            </w:r>
          </w:p>
        </w:tc>
        <w:tc>
          <w:tcPr>
            <w:tcW w:w="1843" w:type="dxa"/>
          </w:tcPr>
          <w:p w:rsidR="001E2383" w:rsidRDefault="001E2383" w:rsidP="001E2383">
            <w:pPr>
              <w:jc w:val="center"/>
              <w:rPr>
                <w:bCs/>
              </w:rPr>
            </w:pPr>
            <w:r>
              <w:rPr>
                <w:bCs/>
              </w:rPr>
              <w:t>КО</w:t>
            </w:r>
          </w:p>
          <w:p w:rsidR="001E2383" w:rsidRPr="009D133B" w:rsidRDefault="001E2383" w:rsidP="001E2383">
            <w:pPr>
              <w:jc w:val="center"/>
              <w:rPr>
                <w:bCs/>
              </w:rPr>
            </w:pPr>
            <w:r>
              <w:rPr>
                <w:bCs/>
              </w:rPr>
              <w:t>ОО</w:t>
            </w:r>
          </w:p>
        </w:tc>
        <w:tc>
          <w:tcPr>
            <w:tcW w:w="2410" w:type="dxa"/>
            <w:gridSpan w:val="3"/>
          </w:tcPr>
          <w:p w:rsidR="001E2383" w:rsidRDefault="001E2383" w:rsidP="001E2383">
            <w:pPr>
              <w:jc w:val="center"/>
            </w:pPr>
            <w:r>
              <w:t>Бызова Д.С.</w:t>
            </w:r>
          </w:p>
          <w:p w:rsidR="001E2383" w:rsidRPr="009D133B" w:rsidRDefault="001E2383" w:rsidP="001E2383">
            <w:pPr>
              <w:jc w:val="center"/>
            </w:pPr>
            <w:r>
              <w:t>Руководители ОО</w:t>
            </w:r>
          </w:p>
        </w:tc>
      </w:tr>
      <w:tr w:rsidR="001E2383" w:rsidTr="009310CE">
        <w:tc>
          <w:tcPr>
            <w:tcW w:w="10631" w:type="dxa"/>
            <w:gridSpan w:val="7"/>
          </w:tcPr>
          <w:p w:rsidR="001E2383" w:rsidRDefault="001E2383" w:rsidP="001E2383">
            <w:pPr>
              <w:jc w:val="center"/>
              <w:rPr>
                <w:b/>
              </w:rPr>
            </w:pPr>
            <w:r>
              <w:rPr>
                <w:b/>
              </w:rPr>
              <w:t>Совещания</w:t>
            </w:r>
          </w:p>
        </w:tc>
      </w:tr>
      <w:tr w:rsidR="001E2383" w:rsidRPr="00E67C1E" w:rsidTr="001E2383">
        <w:tc>
          <w:tcPr>
            <w:tcW w:w="708" w:type="dxa"/>
            <w:vAlign w:val="center"/>
          </w:tcPr>
          <w:p w:rsidR="001E2383" w:rsidRPr="00E67C1E" w:rsidRDefault="001E2383" w:rsidP="001E2383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E2383" w:rsidRPr="00E67C1E" w:rsidRDefault="001E2383" w:rsidP="001E2383">
            <w:r w:rsidRPr="00E67C1E">
              <w:t>Информационные совещания с руководителями ОО</w:t>
            </w:r>
          </w:p>
        </w:tc>
        <w:tc>
          <w:tcPr>
            <w:tcW w:w="1559" w:type="dxa"/>
          </w:tcPr>
          <w:p w:rsidR="001E2383" w:rsidRPr="00E67C1E" w:rsidRDefault="001E2383" w:rsidP="001E2383">
            <w:pPr>
              <w:jc w:val="center"/>
            </w:pPr>
            <w:r w:rsidRPr="00E67C1E">
              <w:t>1</w:t>
            </w:r>
            <w:r>
              <w:t>0</w:t>
            </w:r>
            <w:r w:rsidRPr="00E67C1E">
              <w:t>.01</w:t>
            </w:r>
          </w:p>
          <w:p w:rsidR="001E2383" w:rsidRPr="00E67C1E" w:rsidRDefault="001E2383" w:rsidP="001E2383">
            <w:pPr>
              <w:jc w:val="center"/>
            </w:pPr>
            <w:r w:rsidRPr="00E67C1E">
              <w:t>09.30</w:t>
            </w:r>
          </w:p>
        </w:tc>
        <w:tc>
          <w:tcPr>
            <w:tcW w:w="1843" w:type="dxa"/>
          </w:tcPr>
          <w:p w:rsidR="001E2383" w:rsidRPr="00E67C1E" w:rsidRDefault="001E2383" w:rsidP="001E2383">
            <w:pPr>
              <w:jc w:val="center"/>
            </w:pPr>
            <w:r w:rsidRPr="00E67C1E">
              <w:t>Каб. 270</w:t>
            </w:r>
          </w:p>
          <w:p w:rsidR="001E2383" w:rsidRPr="00E67C1E" w:rsidRDefault="001E2383" w:rsidP="001E2383">
            <w:pPr>
              <w:jc w:val="center"/>
            </w:pPr>
            <w:r w:rsidRPr="00E67C1E">
              <w:t>администрации</w:t>
            </w:r>
          </w:p>
        </w:tc>
        <w:tc>
          <w:tcPr>
            <w:tcW w:w="2410" w:type="dxa"/>
            <w:gridSpan w:val="3"/>
          </w:tcPr>
          <w:p w:rsidR="001E2383" w:rsidRPr="00E67C1E" w:rsidRDefault="001E2383" w:rsidP="001E2383">
            <w:pPr>
              <w:jc w:val="center"/>
            </w:pPr>
            <w:r w:rsidRPr="00E67C1E">
              <w:t>Шустрова Н.Н.</w:t>
            </w:r>
          </w:p>
          <w:p w:rsidR="001E2383" w:rsidRPr="00E67C1E" w:rsidRDefault="001E2383" w:rsidP="001E2383">
            <w:pPr>
              <w:jc w:val="center"/>
            </w:pPr>
            <w:r w:rsidRPr="00E67C1E">
              <w:t>Специалисты КО</w:t>
            </w:r>
          </w:p>
          <w:p w:rsidR="001E2383" w:rsidRPr="00E67C1E" w:rsidRDefault="001E2383" w:rsidP="001E2383">
            <w:pPr>
              <w:jc w:val="center"/>
            </w:pPr>
            <w:r w:rsidRPr="00E67C1E">
              <w:t>Руководители ОО</w:t>
            </w:r>
          </w:p>
        </w:tc>
      </w:tr>
      <w:tr w:rsidR="001E2383" w:rsidRPr="00E67C1E" w:rsidTr="001E2383">
        <w:tc>
          <w:tcPr>
            <w:tcW w:w="708" w:type="dxa"/>
            <w:vAlign w:val="center"/>
          </w:tcPr>
          <w:p w:rsidR="001E2383" w:rsidRPr="00E67C1E" w:rsidRDefault="001E2383" w:rsidP="001E2383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E2383" w:rsidRPr="00E67C1E" w:rsidRDefault="001E2383" w:rsidP="001E2383">
            <w:r w:rsidRPr="00E67C1E">
              <w:t>Аппаратное совещание:</w:t>
            </w:r>
          </w:p>
          <w:p w:rsidR="001E2383" w:rsidRPr="004C6C72" w:rsidRDefault="001E2383" w:rsidP="001E2383">
            <w:r w:rsidRPr="004C6C72">
              <w:t>1. Качество реализации образовательных программ за I полугодие, объективность выставления оценок.</w:t>
            </w:r>
          </w:p>
          <w:p w:rsidR="001E2383" w:rsidRPr="00E67C1E" w:rsidRDefault="001E2383" w:rsidP="001E2383">
            <w:r w:rsidRPr="004C6C72">
              <w:lastRenderedPageBreak/>
              <w:t>2. Итоги реализации целевой модели Наставнич</w:t>
            </w:r>
            <w:r w:rsidRPr="004C6C72">
              <w:t>е</w:t>
            </w:r>
            <w:r w:rsidRPr="004C6C72">
              <w:t>ство в 2022 году.</w:t>
            </w:r>
          </w:p>
        </w:tc>
        <w:tc>
          <w:tcPr>
            <w:tcW w:w="1559" w:type="dxa"/>
          </w:tcPr>
          <w:p w:rsidR="001E2383" w:rsidRPr="00E67C1E" w:rsidRDefault="001E2383" w:rsidP="001E2383">
            <w:pPr>
              <w:jc w:val="center"/>
            </w:pPr>
            <w:r w:rsidRPr="00E67C1E">
              <w:lastRenderedPageBreak/>
              <w:t>25.01</w:t>
            </w:r>
          </w:p>
        </w:tc>
        <w:tc>
          <w:tcPr>
            <w:tcW w:w="1843" w:type="dxa"/>
          </w:tcPr>
          <w:p w:rsidR="001E2383" w:rsidRDefault="001E2383" w:rsidP="001E2383">
            <w:pPr>
              <w:jc w:val="center"/>
            </w:pPr>
            <w:r>
              <w:t>каб. 217</w:t>
            </w:r>
          </w:p>
          <w:p w:rsidR="001E2383" w:rsidRPr="00E67C1E" w:rsidRDefault="001E2383" w:rsidP="001E2383">
            <w:pPr>
              <w:jc w:val="center"/>
            </w:pPr>
            <w:r>
              <w:t>КО</w:t>
            </w:r>
          </w:p>
        </w:tc>
        <w:tc>
          <w:tcPr>
            <w:tcW w:w="2410" w:type="dxa"/>
            <w:gridSpan w:val="3"/>
          </w:tcPr>
          <w:p w:rsidR="001E2383" w:rsidRPr="00E67C1E" w:rsidRDefault="001E2383" w:rsidP="001E2383">
            <w:pPr>
              <w:jc w:val="center"/>
            </w:pPr>
            <w:r w:rsidRPr="00E67C1E">
              <w:t>Шустрова Н.Н.,</w:t>
            </w:r>
          </w:p>
          <w:p w:rsidR="001E2383" w:rsidRPr="00E67C1E" w:rsidRDefault="001E2383" w:rsidP="001E2383">
            <w:pPr>
              <w:jc w:val="center"/>
            </w:pPr>
            <w:r w:rsidRPr="00E67C1E">
              <w:t>Специалисты КО</w:t>
            </w:r>
          </w:p>
        </w:tc>
      </w:tr>
      <w:tr w:rsidR="001E2383" w:rsidTr="009310CE">
        <w:trPr>
          <w:trHeight w:val="217"/>
        </w:trPr>
        <w:tc>
          <w:tcPr>
            <w:tcW w:w="10631" w:type="dxa"/>
            <w:gridSpan w:val="7"/>
          </w:tcPr>
          <w:p w:rsidR="001E2383" w:rsidRDefault="001E2383" w:rsidP="001E2383">
            <w:pPr>
              <w:jc w:val="center"/>
              <w:rPr>
                <w:bCs/>
              </w:rPr>
            </w:pPr>
            <w:r>
              <w:rPr>
                <w:b/>
              </w:rPr>
              <w:lastRenderedPageBreak/>
              <w:t>Общие вопросы</w:t>
            </w:r>
          </w:p>
        </w:tc>
      </w:tr>
      <w:tr w:rsidR="001E2383" w:rsidTr="001E2383">
        <w:trPr>
          <w:trHeight w:val="217"/>
        </w:trPr>
        <w:tc>
          <w:tcPr>
            <w:tcW w:w="708" w:type="dxa"/>
            <w:vAlign w:val="center"/>
          </w:tcPr>
          <w:p w:rsidR="001E2383" w:rsidRDefault="001E2383" w:rsidP="001E2383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E2383" w:rsidRDefault="001E2383" w:rsidP="001E2383">
            <w:r>
              <w:t>Предоставление первоочередных муниципальных услуг в сфере образования, в т.ч. в электронном виде (в соответствии с распоряжением Правительства РФ от 17.12.2009 № 1993-р с изменениями и дополнениями)</w:t>
            </w:r>
          </w:p>
        </w:tc>
        <w:tc>
          <w:tcPr>
            <w:tcW w:w="1559" w:type="dxa"/>
          </w:tcPr>
          <w:p w:rsidR="001E2383" w:rsidRDefault="001E2383" w:rsidP="001E2383">
            <w:pPr>
              <w:jc w:val="center"/>
            </w:pPr>
            <w:r>
              <w:t>постоянно</w:t>
            </w:r>
          </w:p>
        </w:tc>
        <w:tc>
          <w:tcPr>
            <w:tcW w:w="1985" w:type="dxa"/>
            <w:gridSpan w:val="2"/>
          </w:tcPr>
          <w:p w:rsidR="001E2383" w:rsidRDefault="001E2383" w:rsidP="001E2383">
            <w:pPr>
              <w:jc w:val="center"/>
            </w:pPr>
            <w:r>
              <w:t>ОО,</w:t>
            </w:r>
          </w:p>
          <w:p w:rsidR="001E2383" w:rsidRDefault="001E2383" w:rsidP="001E2383">
            <w:pPr>
              <w:jc w:val="center"/>
            </w:pPr>
            <w:r>
              <w:t>Комитет образования</w:t>
            </w:r>
          </w:p>
        </w:tc>
        <w:tc>
          <w:tcPr>
            <w:tcW w:w="2268" w:type="dxa"/>
            <w:gridSpan w:val="2"/>
          </w:tcPr>
          <w:p w:rsidR="001E2383" w:rsidRDefault="001E2383" w:rsidP="001E2383">
            <w:pPr>
              <w:jc w:val="center"/>
            </w:pPr>
            <w:r>
              <w:t>Кириланд И.П.,</w:t>
            </w:r>
          </w:p>
          <w:p w:rsidR="001E2383" w:rsidRDefault="001E2383" w:rsidP="001E2383">
            <w:pPr>
              <w:jc w:val="center"/>
            </w:pPr>
            <w:r>
              <w:t>специалисты КО, ответственные за услуги,</w:t>
            </w:r>
          </w:p>
          <w:p w:rsidR="001E2383" w:rsidRDefault="001E2383" w:rsidP="001E2383">
            <w:pPr>
              <w:jc w:val="center"/>
            </w:pPr>
            <w:r>
              <w:t>р</w:t>
            </w:r>
            <w:r w:rsidRPr="009A2F8C">
              <w:t xml:space="preserve">уководители </w:t>
            </w:r>
            <w:r>
              <w:t>ОО</w:t>
            </w:r>
          </w:p>
        </w:tc>
      </w:tr>
      <w:tr w:rsidR="001E2383" w:rsidTr="001E2383">
        <w:trPr>
          <w:trHeight w:val="217"/>
        </w:trPr>
        <w:tc>
          <w:tcPr>
            <w:tcW w:w="708" w:type="dxa"/>
            <w:vAlign w:val="center"/>
          </w:tcPr>
          <w:p w:rsidR="001E2383" w:rsidRDefault="001E2383" w:rsidP="001E2383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E2383" w:rsidRDefault="001E2383" w:rsidP="001E2383">
            <w:r>
              <w:t>Мониторинг обучения экспертов региональных предметных комиссий ГИА 9 и ГИА 11</w:t>
            </w:r>
          </w:p>
        </w:tc>
        <w:tc>
          <w:tcPr>
            <w:tcW w:w="1559" w:type="dxa"/>
          </w:tcPr>
          <w:p w:rsidR="001E2383" w:rsidRDefault="001E2383" w:rsidP="001E2383">
            <w:pPr>
              <w:jc w:val="center"/>
            </w:pPr>
            <w:r>
              <w:t>январь - апрель</w:t>
            </w:r>
          </w:p>
        </w:tc>
        <w:tc>
          <w:tcPr>
            <w:tcW w:w="1985" w:type="dxa"/>
            <w:gridSpan w:val="2"/>
          </w:tcPr>
          <w:p w:rsidR="001E2383" w:rsidRDefault="001E2383" w:rsidP="001E2383">
            <w:pPr>
              <w:widowControl w:val="0"/>
              <w:spacing w:line="288" w:lineRule="exact"/>
              <w:ind w:left="20"/>
              <w:jc w:val="center"/>
              <w:rPr>
                <w:lang w:bidi="ru-RU"/>
              </w:rPr>
            </w:pPr>
          </w:p>
        </w:tc>
        <w:tc>
          <w:tcPr>
            <w:tcW w:w="2268" w:type="dxa"/>
            <w:gridSpan w:val="2"/>
          </w:tcPr>
          <w:p w:rsidR="001E2383" w:rsidRDefault="001E2383" w:rsidP="001E2383">
            <w:pPr>
              <w:jc w:val="center"/>
            </w:pPr>
            <w:r>
              <w:t>Бызова Д.С.</w:t>
            </w:r>
          </w:p>
          <w:p w:rsidR="001E2383" w:rsidRDefault="001E2383" w:rsidP="001E2383">
            <w:pPr>
              <w:jc w:val="center"/>
            </w:pPr>
            <w:r>
              <w:t>Руководители ОО</w:t>
            </w:r>
          </w:p>
        </w:tc>
      </w:tr>
      <w:tr w:rsidR="001E2383" w:rsidTr="001E2383">
        <w:trPr>
          <w:trHeight w:val="217"/>
        </w:trPr>
        <w:tc>
          <w:tcPr>
            <w:tcW w:w="708" w:type="dxa"/>
            <w:vAlign w:val="center"/>
          </w:tcPr>
          <w:p w:rsidR="001E2383" w:rsidRDefault="001E2383" w:rsidP="001E2383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E2383" w:rsidRPr="003E27B6" w:rsidRDefault="001E2383" w:rsidP="001E238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3E27B6">
              <w:rPr>
                <w:rFonts w:eastAsia="Calibri"/>
                <w:b w:val="0"/>
                <w:bCs w:val="0"/>
                <w:sz w:val="24"/>
                <w:szCs w:val="24"/>
              </w:rPr>
              <w:t>Всероссийское образовательное мероприятие «Урок Цифры» по теме «Технологии, которые предсказывают погод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>у</w:t>
            </w:r>
            <w:r w:rsidRPr="00A06ED0">
              <w:rPr>
                <w:rFonts w:eastAsia="Calibri"/>
                <w:b w:val="0"/>
                <w:sz w:val="24"/>
              </w:rPr>
              <w:t>»</w:t>
            </w:r>
          </w:p>
        </w:tc>
        <w:tc>
          <w:tcPr>
            <w:tcW w:w="1559" w:type="dxa"/>
          </w:tcPr>
          <w:p w:rsidR="001E2383" w:rsidRPr="00B11966" w:rsidRDefault="001E2383" w:rsidP="001E2383">
            <w:pPr>
              <w:jc w:val="center"/>
            </w:pPr>
            <w:r>
              <w:t>16.01-05.02</w:t>
            </w:r>
          </w:p>
        </w:tc>
        <w:tc>
          <w:tcPr>
            <w:tcW w:w="1985" w:type="dxa"/>
            <w:gridSpan w:val="2"/>
          </w:tcPr>
          <w:p w:rsidR="001E2383" w:rsidRPr="00B11966" w:rsidRDefault="001E2383" w:rsidP="001E2383">
            <w:pPr>
              <w:jc w:val="center"/>
            </w:pPr>
            <w:r w:rsidRPr="00B11966">
              <w:t>МБОУ</w:t>
            </w:r>
          </w:p>
        </w:tc>
        <w:tc>
          <w:tcPr>
            <w:tcW w:w="2268" w:type="dxa"/>
            <w:gridSpan w:val="2"/>
          </w:tcPr>
          <w:p w:rsidR="001E2383" w:rsidRPr="00B11966" w:rsidRDefault="001E2383" w:rsidP="001E2383">
            <w:pPr>
              <w:jc w:val="center"/>
            </w:pPr>
            <w:r w:rsidRPr="00B11966">
              <w:t>Кириланд И.П.</w:t>
            </w:r>
          </w:p>
          <w:p w:rsidR="001E2383" w:rsidRPr="00B11966" w:rsidRDefault="001E2383" w:rsidP="001E2383">
            <w:pPr>
              <w:jc w:val="center"/>
            </w:pPr>
            <w:r w:rsidRPr="00B11966">
              <w:t>Руководители МБОУ</w:t>
            </w:r>
          </w:p>
        </w:tc>
      </w:tr>
      <w:tr w:rsidR="001E2383" w:rsidTr="001E2383">
        <w:trPr>
          <w:trHeight w:val="217"/>
        </w:trPr>
        <w:tc>
          <w:tcPr>
            <w:tcW w:w="708" w:type="dxa"/>
            <w:vAlign w:val="center"/>
          </w:tcPr>
          <w:p w:rsidR="001E2383" w:rsidRDefault="001E2383" w:rsidP="001E2383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E2383" w:rsidRPr="00040951" w:rsidRDefault="001E2383" w:rsidP="001E2383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Регистрация на дополнительный срок ИСИ</w:t>
            </w:r>
          </w:p>
        </w:tc>
        <w:tc>
          <w:tcPr>
            <w:tcW w:w="1559" w:type="dxa"/>
          </w:tcPr>
          <w:p w:rsidR="001E2383" w:rsidRPr="001E2383" w:rsidRDefault="001E2383" w:rsidP="001E2383">
            <w:pPr>
              <w:jc w:val="center"/>
            </w:pPr>
            <w:r w:rsidRPr="001E2383">
              <w:t>до 17.01</w:t>
            </w:r>
          </w:p>
        </w:tc>
        <w:tc>
          <w:tcPr>
            <w:tcW w:w="1985" w:type="dxa"/>
            <w:gridSpan w:val="2"/>
          </w:tcPr>
          <w:p w:rsidR="001E2383" w:rsidRDefault="001E2383" w:rsidP="001E2383">
            <w:pPr>
              <w:jc w:val="center"/>
            </w:pPr>
            <w:r>
              <w:t>КО</w:t>
            </w:r>
          </w:p>
          <w:p w:rsidR="001E2383" w:rsidRPr="00B11966" w:rsidRDefault="001E2383" w:rsidP="001E2383">
            <w:pPr>
              <w:jc w:val="center"/>
            </w:pPr>
            <w:r>
              <w:t>ОО</w:t>
            </w:r>
          </w:p>
        </w:tc>
        <w:tc>
          <w:tcPr>
            <w:tcW w:w="2268" w:type="dxa"/>
            <w:gridSpan w:val="2"/>
          </w:tcPr>
          <w:p w:rsidR="001E2383" w:rsidRDefault="001E2383" w:rsidP="001E2383">
            <w:pPr>
              <w:jc w:val="center"/>
            </w:pPr>
            <w:r>
              <w:t>Бызова Д.С.</w:t>
            </w:r>
          </w:p>
          <w:p w:rsidR="001E2383" w:rsidRPr="00B11966" w:rsidRDefault="001E2383" w:rsidP="001E2383">
            <w:pPr>
              <w:jc w:val="center"/>
            </w:pPr>
            <w:r>
              <w:t>Руководители ОО</w:t>
            </w:r>
          </w:p>
        </w:tc>
      </w:tr>
      <w:tr w:rsidR="001E2383" w:rsidTr="001E2383">
        <w:trPr>
          <w:trHeight w:val="217"/>
        </w:trPr>
        <w:tc>
          <w:tcPr>
            <w:tcW w:w="708" w:type="dxa"/>
            <w:vAlign w:val="center"/>
          </w:tcPr>
          <w:p w:rsidR="001E2383" w:rsidRDefault="001E2383" w:rsidP="001E2383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E2383" w:rsidRPr="00DF52A7" w:rsidRDefault="001E2383" w:rsidP="001E2383">
            <w:r>
              <w:t>Сбор информации о лицах с ОВЗ на ИС 9</w:t>
            </w:r>
          </w:p>
        </w:tc>
        <w:tc>
          <w:tcPr>
            <w:tcW w:w="1559" w:type="dxa"/>
          </w:tcPr>
          <w:p w:rsidR="001E2383" w:rsidRPr="00DF52A7" w:rsidRDefault="001E2383" w:rsidP="001E2383">
            <w:pPr>
              <w:jc w:val="center"/>
            </w:pPr>
            <w:r>
              <w:t>до 17.01</w:t>
            </w:r>
          </w:p>
        </w:tc>
        <w:tc>
          <w:tcPr>
            <w:tcW w:w="1985" w:type="dxa"/>
            <w:gridSpan w:val="2"/>
          </w:tcPr>
          <w:p w:rsidR="001E2383" w:rsidRDefault="001E2383" w:rsidP="001E2383">
            <w:pPr>
              <w:widowControl w:val="0"/>
              <w:spacing w:line="288" w:lineRule="exact"/>
              <w:ind w:left="20"/>
              <w:jc w:val="center"/>
              <w:rPr>
                <w:lang w:bidi="ru-RU"/>
              </w:rPr>
            </w:pPr>
            <w:r>
              <w:rPr>
                <w:lang w:bidi="ru-RU"/>
              </w:rPr>
              <w:t>КО</w:t>
            </w:r>
          </w:p>
          <w:p w:rsidR="001E2383" w:rsidRPr="00DF52A7" w:rsidRDefault="001E2383" w:rsidP="001E2383">
            <w:pPr>
              <w:widowControl w:val="0"/>
              <w:spacing w:line="288" w:lineRule="exact"/>
              <w:ind w:left="20"/>
              <w:jc w:val="center"/>
              <w:rPr>
                <w:lang w:bidi="ru-RU"/>
              </w:rPr>
            </w:pPr>
            <w:r>
              <w:rPr>
                <w:lang w:bidi="ru-RU"/>
              </w:rPr>
              <w:t>ОО</w:t>
            </w:r>
          </w:p>
        </w:tc>
        <w:tc>
          <w:tcPr>
            <w:tcW w:w="2268" w:type="dxa"/>
            <w:gridSpan w:val="2"/>
          </w:tcPr>
          <w:p w:rsidR="001E2383" w:rsidRDefault="001E2383" w:rsidP="001E2383">
            <w:pPr>
              <w:jc w:val="center"/>
            </w:pPr>
            <w:r>
              <w:t>Бызова Д.С.</w:t>
            </w:r>
          </w:p>
          <w:p w:rsidR="001E2383" w:rsidRPr="00DF52A7" w:rsidRDefault="001E2383" w:rsidP="001E2383">
            <w:pPr>
              <w:jc w:val="center"/>
            </w:pPr>
            <w:r>
              <w:t>Руководители ОО</w:t>
            </w:r>
          </w:p>
        </w:tc>
      </w:tr>
      <w:tr w:rsidR="001E2383" w:rsidTr="001E2383">
        <w:trPr>
          <w:trHeight w:val="217"/>
        </w:trPr>
        <w:tc>
          <w:tcPr>
            <w:tcW w:w="708" w:type="dxa"/>
            <w:vAlign w:val="center"/>
          </w:tcPr>
          <w:p w:rsidR="001E2383" w:rsidRDefault="001E2383" w:rsidP="001E2383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E2383" w:rsidRDefault="001E2383" w:rsidP="001E2383">
            <w:r>
              <w:t>Предоставление информации о распределении ППЭ ГИА 9</w:t>
            </w:r>
          </w:p>
        </w:tc>
        <w:tc>
          <w:tcPr>
            <w:tcW w:w="1559" w:type="dxa"/>
          </w:tcPr>
          <w:p w:rsidR="001E2383" w:rsidRDefault="001E2383" w:rsidP="001E2383">
            <w:pPr>
              <w:jc w:val="center"/>
            </w:pPr>
            <w:r>
              <w:t>до  20.01</w:t>
            </w:r>
          </w:p>
        </w:tc>
        <w:tc>
          <w:tcPr>
            <w:tcW w:w="1985" w:type="dxa"/>
            <w:gridSpan w:val="2"/>
          </w:tcPr>
          <w:p w:rsidR="001E2383" w:rsidRDefault="001E2383" w:rsidP="001E2383">
            <w:pPr>
              <w:widowControl w:val="0"/>
              <w:spacing w:line="288" w:lineRule="exact"/>
              <w:ind w:left="20"/>
              <w:jc w:val="center"/>
              <w:rPr>
                <w:lang w:bidi="ru-RU"/>
              </w:rPr>
            </w:pPr>
            <w:r>
              <w:rPr>
                <w:lang w:bidi="ru-RU"/>
              </w:rPr>
              <w:t>КО</w:t>
            </w:r>
          </w:p>
        </w:tc>
        <w:tc>
          <w:tcPr>
            <w:tcW w:w="2268" w:type="dxa"/>
            <w:gridSpan w:val="2"/>
          </w:tcPr>
          <w:p w:rsidR="001E2383" w:rsidRDefault="001E2383" w:rsidP="001E2383">
            <w:pPr>
              <w:jc w:val="center"/>
            </w:pPr>
            <w:r>
              <w:t>Бызова Д.С.</w:t>
            </w:r>
          </w:p>
        </w:tc>
      </w:tr>
      <w:tr w:rsidR="001E2383" w:rsidTr="001E2383">
        <w:trPr>
          <w:trHeight w:val="217"/>
        </w:trPr>
        <w:tc>
          <w:tcPr>
            <w:tcW w:w="708" w:type="dxa"/>
            <w:vAlign w:val="center"/>
          </w:tcPr>
          <w:p w:rsidR="001E2383" w:rsidRDefault="001E2383" w:rsidP="001E2383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E2383" w:rsidRPr="00DF52A7" w:rsidRDefault="001E2383" w:rsidP="001E2383">
            <w:r>
              <w:t>Прием заявлений на ИС 9</w:t>
            </w:r>
          </w:p>
        </w:tc>
        <w:tc>
          <w:tcPr>
            <w:tcW w:w="1559" w:type="dxa"/>
          </w:tcPr>
          <w:p w:rsidR="001E2383" w:rsidRPr="00DF52A7" w:rsidRDefault="001E2383" w:rsidP="001E2383">
            <w:pPr>
              <w:jc w:val="center"/>
            </w:pPr>
            <w:r>
              <w:t>до 25.01</w:t>
            </w:r>
          </w:p>
        </w:tc>
        <w:tc>
          <w:tcPr>
            <w:tcW w:w="1985" w:type="dxa"/>
            <w:gridSpan w:val="2"/>
          </w:tcPr>
          <w:p w:rsidR="001E2383" w:rsidRPr="00DF52A7" w:rsidRDefault="001E2383" w:rsidP="001E2383">
            <w:pPr>
              <w:jc w:val="center"/>
            </w:pPr>
            <w:r>
              <w:t>ОО</w:t>
            </w:r>
          </w:p>
        </w:tc>
        <w:tc>
          <w:tcPr>
            <w:tcW w:w="2268" w:type="dxa"/>
            <w:gridSpan w:val="2"/>
          </w:tcPr>
          <w:p w:rsidR="001E2383" w:rsidRPr="00DF52A7" w:rsidRDefault="001E2383" w:rsidP="001E2383">
            <w:pPr>
              <w:jc w:val="center"/>
            </w:pPr>
            <w:r>
              <w:t>Руководители ОО</w:t>
            </w:r>
          </w:p>
        </w:tc>
      </w:tr>
      <w:tr w:rsidR="001E2383" w:rsidTr="006104C9">
        <w:trPr>
          <w:trHeight w:val="217"/>
        </w:trPr>
        <w:tc>
          <w:tcPr>
            <w:tcW w:w="10631" w:type="dxa"/>
            <w:gridSpan w:val="7"/>
            <w:vAlign w:val="center"/>
          </w:tcPr>
          <w:p w:rsidR="001E2383" w:rsidRPr="00E3122D" w:rsidRDefault="001E2383" w:rsidP="001E2383">
            <w:pPr>
              <w:jc w:val="center"/>
              <w:rPr>
                <w:b/>
              </w:rPr>
            </w:pPr>
            <w:r w:rsidRPr="00E3122D">
              <w:rPr>
                <w:b/>
              </w:rPr>
              <w:t>Конкурс педагогического мастерства «Учитель года – 2023. Воспитатель года – 2023»</w:t>
            </w:r>
          </w:p>
        </w:tc>
      </w:tr>
      <w:tr w:rsidR="001E2383" w:rsidTr="001E2383">
        <w:trPr>
          <w:trHeight w:val="217"/>
        </w:trPr>
        <w:tc>
          <w:tcPr>
            <w:tcW w:w="708" w:type="dxa"/>
            <w:vAlign w:val="center"/>
          </w:tcPr>
          <w:p w:rsidR="001E2383" w:rsidRDefault="001E2383" w:rsidP="001E2383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E2383" w:rsidRPr="004C26F6" w:rsidRDefault="001E2383" w:rsidP="001E2383">
            <w:r>
              <w:t>Открытие конкурса</w:t>
            </w:r>
          </w:p>
        </w:tc>
        <w:tc>
          <w:tcPr>
            <w:tcW w:w="1559" w:type="dxa"/>
          </w:tcPr>
          <w:p w:rsidR="001E2383" w:rsidRPr="004C26F6" w:rsidRDefault="001E2383" w:rsidP="001E2383">
            <w:pPr>
              <w:jc w:val="center"/>
            </w:pPr>
            <w:r>
              <w:t>17.01</w:t>
            </w:r>
          </w:p>
        </w:tc>
        <w:tc>
          <w:tcPr>
            <w:tcW w:w="1985" w:type="dxa"/>
            <w:gridSpan w:val="2"/>
          </w:tcPr>
          <w:p w:rsidR="001E2383" w:rsidRPr="004C26F6" w:rsidRDefault="001E2383" w:rsidP="001E2383">
            <w:pPr>
              <w:jc w:val="center"/>
            </w:pPr>
            <w:r>
              <w:t>ГМК</w:t>
            </w:r>
          </w:p>
        </w:tc>
        <w:tc>
          <w:tcPr>
            <w:tcW w:w="2268" w:type="dxa"/>
            <w:gridSpan w:val="2"/>
          </w:tcPr>
          <w:p w:rsidR="001E2383" w:rsidRPr="004C26F6" w:rsidRDefault="001E2383" w:rsidP="001E2383">
            <w:pPr>
              <w:jc w:val="center"/>
            </w:pPr>
            <w:r>
              <w:t>КО, ГМК</w:t>
            </w:r>
          </w:p>
        </w:tc>
      </w:tr>
      <w:tr w:rsidR="001E2383" w:rsidRPr="008B17C7" w:rsidTr="001E2383">
        <w:trPr>
          <w:trHeight w:val="217"/>
        </w:trPr>
        <w:tc>
          <w:tcPr>
            <w:tcW w:w="708" w:type="dxa"/>
            <w:vAlign w:val="center"/>
          </w:tcPr>
          <w:p w:rsidR="001E2383" w:rsidRPr="008B17C7" w:rsidRDefault="001E2383" w:rsidP="001E2383">
            <w:pPr>
              <w:numPr>
                <w:ilvl w:val="0"/>
                <w:numId w:val="19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1E2383" w:rsidRPr="006B6EC6" w:rsidRDefault="001E2383" w:rsidP="001E2383">
            <w:pPr>
              <w:rPr>
                <w:lang w:eastAsia="en-US"/>
              </w:rPr>
            </w:pPr>
            <w:r>
              <w:rPr>
                <w:lang w:eastAsia="en-US"/>
              </w:rPr>
              <w:t>1 этап конкурса для учителей. Открытые уроки</w:t>
            </w:r>
          </w:p>
        </w:tc>
        <w:tc>
          <w:tcPr>
            <w:tcW w:w="1559" w:type="dxa"/>
          </w:tcPr>
          <w:p w:rsidR="001E2383" w:rsidRPr="006B6EC6" w:rsidRDefault="001E2383" w:rsidP="001E2383">
            <w:pPr>
              <w:jc w:val="center"/>
            </w:pPr>
            <w:r>
              <w:t>18-20.01</w:t>
            </w:r>
          </w:p>
        </w:tc>
        <w:tc>
          <w:tcPr>
            <w:tcW w:w="1985" w:type="dxa"/>
            <w:gridSpan w:val="2"/>
          </w:tcPr>
          <w:p w:rsidR="001E2383" w:rsidRPr="006B6EC6" w:rsidRDefault="001E2383" w:rsidP="001E2383">
            <w:pPr>
              <w:jc w:val="center"/>
            </w:pPr>
            <w:r>
              <w:t>МБОУ «СОШ № 6»</w:t>
            </w:r>
          </w:p>
        </w:tc>
        <w:tc>
          <w:tcPr>
            <w:tcW w:w="2268" w:type="dxa"/>
            <w:gridSpan w:val="2"/>
          </w:tcPr>
          <w:p w:rsidR="001E2383" w:rsidRPr="006B6EC6" w:rsidRDefault="001E2383" w:rsidP="001E2383">
            <w:pPr>
              <w:jc w:val="center"/>
            </w:pPr>
            <w:r>
              <w:t>КО, ГМК, руководители ОО</w:t>
            </w:r>
          </w:p>
        </w:tc>
      </w:tr>
      <w:tr w:rsidR="001E2383" w:rsidRPr="008B17C7" w:rsidTr="001E2383">
        <w:trPr>
          <w:trHeight w:val="217"/>
        </w:trPr>
        <w:tc>
          <w:tcPr>
            <w:tcW w:w="708" w:type="dxa"/>
            <w:vAlign w:val="center"/>
          </w:tcPr>
          <w:p w:rsidR="001E2383" w:rsidRPr="008B17C7" w:rsidRDefault="001E2383" w:rsidP="001E2383">
            <w:pPr>
              <w:numPr>
                <w:ilvl w:val="0"/>
                <w:numId w:val="19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1E2383" w:rsidRPr="006B6EC6" w:rsidRDefault="001E2383" w:rsidP="001E2383">
            <w:pPr>
              <w:rPr>
                <w:lang w:eastAsia="en-US"/>
              </w:rPr>
            </w:pPr>
            <w:r>
              <w:rPr>
                <w:lang w:eastAsia="en-US"/>
              </w:rPr>
              <w:t>1 этап конкурса для воспитателей. Открытые занятия.</w:t>
            </w:r>
          </w:p>
        </w:tc>
        <w:tc>
          <w:tcPr>
            <w:tcW w:w="1559" w:type="dxa"/>
          </w:tcPr>
          <w:p w:rsidR="001E2383" w:rsidRDefault="001E2383" w:rsidP="001E2383">
            <w:pPr>
              <w:jc w:val="center"/>
            </w:pPr>
            <w:r>
              <w:t>24-27.01</w:t>
            </w:r>
          </w:p>
        </w:tc>
        <w:tc>
          <w:tcPr>
            <w:tcW w:w="1985" w:type="dxa"/>
            <w:gridSpan w:val="2"/>
          </w:tcPr>
          <w:p w:rsidR="001E2383" w:rsidRPr="00E3122D" w:rsidRDefault="001E2383" w:rsidP="001E2383">
            <w:pPr>
              <w:jc w:val="center"/>
              <w:rPr>
                <w:sz w:val="20"/>
                <w:szCs w:val="20"/>
              </w:rPr>
            </w:pPr>
            <w:r w:rsidRPr="00E3122D">
              <w:rPr>
                <w:sz w:val="20"/>
                <w:szCs w:val="20"/>
              </w:rPr>
              <w:t>МБДОУ «ЦРР № 2»,</w:t>
            </w:r>
          </w:p>
          <w:p w:rsidR="001E2383" w:rsidRPr="00E3122D" w:rsidRDefault="001E2383" w:rsidP="001E2383">
            <w:pPr>
              <w:jc w:val="center"/>
              <w:rPr>
                <w:sz w:val="20"/>
                <w:szCs w:val="20"/>
              </w:rPr>
            </w:pPr>
            <w:r w:rsidRPr="00E3122D">
              <w:rPr>
                <w:sz w:val="20"/>
                <w:szCs w:val="20"/>
              </w:rPr>
              <w:t>МБДОУ «Детский сад №7»,</w:t>
            </w:r>
          </w:p>
          <w:p w:rsidR="001E2383" w:rsidRPr="00E3122D" w:rsidRDefault="001E2383" w:rsidP="001E2383">
            <w:pPr>
              <w:jc w:val="center"/>
              <w:rPr>
                <w:sz w:val="20"/>
                <w:szCs w:val="20"/>
              </w:rPr>
            </w:pPr>
            <w:r w:rsidRPr="00E3122D">
              <w:rPr>
                <w:sz w:val="20"/>
                <w:szCs w:val="20"/>
              </w:rPr>
              <w:t>МБДОУ «Детский сад №8»,</w:t>
            </w:r>
          </w:p>
          <w:p w:rsidR="001E2383" w:rsidRPr="00E3122D" w:rsidRDefault="001E2383" w:rsidP="001E2383">
            <w:pPr>
              <w:jc w:val="center"/>
              <w:rPr>
                <w:sz w:val="20"/>
                <w:szCs w:val="20"/>
              </w:rPr>
            </w:pPr>
            <w:r w:rsidRPr="00E3122D">
              <w:rPr>
                <w:sz w:val="20"/>
                <w:szCs w:val="20"/>
              </w:rPr>
              <w:t>МБДОУ «Детский сад №18»,</w:t>
            </w:r>
          </w:p>
        </w:tc>
        <w:tc>
          <w:tcPr>
            <w:tcW w:w="2268" w:type="dxa"/>
            <w:gridSpan w:val="2"/>
          </w:tcPr>
          <w:p w:rsidR="001E2383" w:rsidRDefault="001E2383" w:rsidP="001E2383">
            <w:pPr>
              <w:jc w:val="center"/>
            </w:pPr>
            <w:r>
              <w:t>КО, ГМК, руководители ОО</w:t>
            </w:r>
          </w:p>
        </w:tc>
      </w:tr>
      <w:tr w:rsidR="001E2383" w:rsidRPr="008B17C7" w:rsidTr="001E2383">
        <w:trPr>
          <w:trHeight w:val="217"/>
        </w:trPr>
        <w:tc>
          <w:tcPr>
            <w:tcW w:w="708" w:type="dxa"/>
            <w:vAlign w:val="center"/>
          </w:tcPr>
          <w:p w:rsidR="001E2383" w:rsidRPr="008B17C7" w:rsidRDefault="001E2383" w:rsidP="001E2383">
            <w:pPr>
              <w:numPr>
                <w:ilvl w:val="0"/>
                <w:numId w:val="19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1E2383" w:rsidRPr="006B6EC6" w:rsidRDefault="001E2383" w:rsidP="001E2383">
            <w:pPr>
              <w:rPr>
                <w:lang w:eastAsia="en-US"/>
              </w:rPr>
            </w:pPr>
            <w:r>
              <w:rPr>
                <w:lang w:eastAsia="en-US"/>
              </w:rPr>
              <w:t>1 этап конкурса для учителей. Внеклассное мероприятие</w:t>
            </w:r>
          </w:p>
        </w:tc>
        <w:tc>
          <w:tcPr>
            <w:tcW w:w="1559" w:type="dxa"/>
          </w:tcPr>
          <w:p w:rsidR="001E2383" w:rsidRDefault="001E2383" w:rsidP="001E2383">
            <w:pPr>
              <w:jc w:val="center"/>
            </w:pPr>
            <w:r>
              <w:t>31.01 – 02.02</w:t>
            </w:r>
          </w:p>
        </w:tc>
        <w:tc>
          <w:tcPr>
            <w:tcW w:w="1985" w:type="dxa"/>
            <w:gridSpan w:val="2"/>
          </w:tcPr>
          <w:p w:rsidR="001E2383" w:rsidRPr="006B6EC6" w:rsidRDefault="001E2383" w:rsidP="001E2383">
            <w:pPr>
              <w:jc w:val="center"/>
            </w:pPr>
            <w:r>
              <w:t>МБОУ «СОШ № 6»</w:t>
            </w:r>
          </w:p>
        </w:tc>
        <w:tc>
          <w:tcPr>
            <w:tcW w:w="2268" w:type="dxa"/>
            <w:gridSpan w:val="2"/>
          </w:tcPr>
          <w:p w:rsidR="001E2383" w:rsidRPr="006B6EC6" w:rsidRDefault="001E2383" w:rsidP="001E2383">
            <w:pPr>
              <w:jc w:val="center"/>
            </w:pPr>
            <w:r>
              <w:t>КО, ГМК, руководители ОО</w:t>
            </w:r>
          </w:p>
        </w:tc>
      </w:tr>
      <w:tr w:rsidR="001E2383" w:rsidRPr="008162C1" w:rsidTr="00581C10">
        <w:trPr>
          <w:trHeight w:val="217"/>
        </w:trPr>
        <w:tc>
          <w:tcPr>
            <w:tcW w:w="10631" w:type="dxa"/>
            <w:gridSpan w:val="7"/>
            <w:vAlign w:val="center"/>
          </w:tcPr>
          <w:p w:rsidR="001E2383" w:rsidRPr="00546F9D" w:rsidRDefault="001E2383" w:rsidP="001E2383">
            <w:pPr>
              <w:jc w:val="center"/>
            </w:pPr>
            <w:r>
              <w:rPr>
                <w:b/>
              </w:rPr>
              <w:t>Городская спартакиада школьников</w:t>
            </w:r>
          </w:p>
        </w:tc>
      </w:tr>
      <w:tr w:rsidR="001E2383" w:rsidRPr="00B31D88" w:rsidTr="001E2383">
        <w:trPr>
          <w:trHeight w:val="217"/>
        </w:trPr>
        <w:tc>
          <w:tcPr>
            <w:tcW w:w="708" w:type="dxa"/>
            <w:vAlign w:val="center"/>
          </w:tcPr>
          <w:p w:rsidR="001E2383" w:rsidRPr="00B31D88" w:rsidRDefault="001E2383" w:rsidP="001E2383">
            <w:pPr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3" w:rsidRPr="00B31D88" w:rsidRDefault="001E2383" w:rsidP="001E2383">
            <w:r w:rsidRPr="00B31D88">
              <w:t>Соревнования по лыжным гонкам среди 8-х клас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3" w:rsidRPr="00B31D88" w:rsidRDefault="001E2383" w:rsidP="001E2383">
            <w:pPr>
              <w:jc w:val="center"/>
            </w:pPr>
            <w:r w:rsidRPr="00B31D88">
              <w:t>дата и время дополнитель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3" w:rsidRPr="00B31D88" w:rsidRDefault="001E2383" w:rsidP="001E2383">
            <w:pPr>
              <w:jc w:val="center"/>
            </w:pPr>
            <w:r w:rsidRPr="00B31D88">
              <w:t>Парк «Приморский».</w:t>
            </w:r>
          </w:p>
        </w:tc>
        <w:tc>
          <w:tcPr>
            <w:tcW w:w="2268" w:type="dxa"/>
            <w:gridSpan w:val="2"/>
          </w:tcPr>
          <w:p w:rsidR="001E2383" w:rsidRPr="00B31D88" w:rsidRDefault="001E2383" w:rsidP="001E2383">
            <w:pPr>
              <w:jc w:val="center"/>
            </w:pPr>
            <w:r w:rsidRPr="00B31D88">
              <w:t>Павлов А.А.</w:t>
            </w:r>
          </w:p>
        </w:tc>
      </w:tr>
      <w:tr w:rsidR="001E2383" w:rsidRPr="00B31D88" w:rsidTr="001E2383">
        <w:trPr>
          <w:trHeight w:val="217"/>
        </w:trPr>
        <w:tc>
          <w:tcPr>
            <w:tcW w:w="708" w:type="dxa"/>
            <w:vAlign w:val="center"/>
          </w:tcPr>
          <w:p w:rsidR="001E2383" w:rsidRPr="00B31D88" w:rsidRDefault="001E2383" w:rsidP="001E2383">
            <w:pPr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E2383" w:rsidRPr="00B31D88" w:rsidRDefault="001E2383" w:rsidP="001E2383">
            <w:r w:rsidRPr="00B31D88">
              <w:t>Соревнования по баскетболу среди 9-11-х классов.</w:t>
            </w:r>
          </w:p>
        </w:tc>
        <w:tc>
          <w:tcPr>
            <w:tcW w:w="1559" w:type="dxa"/>
          </w:tcPr>
          <w:p w:rsidR="001E2383" w:rsidRPr="00B31D88" w:rsidRDefault="001E2383" w:rsidP="001E238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-25.01.</w:t>
            </w:r>
          </w:p>
          <w:p w:rsidR="001E2383" w:rsidRPr="00B31D88" w:rsidRDefault="001E2383" w:rsidP="001E2383">
            <w:pPr>
              <w:jc w:val="center"/>
            </w:pPr>
            <w:r w:rsidRPr="00B31D88">
              <w:rPr>
                <w:lang w:eastAsia="ar-SA"/>
              </w:rPr>
              <w:t>17.30</w:t>
            </w:r>
          </w:p>
        </w:tc>
        <w:tc>
          <w:tcPr>
            <w:tcW w:w="1985" w:type="dxa"/>
            <w:gridSpan w:val="2"/>
          </w:tcPr>
          <w:p w:rsidR="001E2383" w:rsidRPr="00B31D88" w:rsidRDefault="001E2383" w:rsidP="001E2383">
            <w:pPr>
              <w:jc w:val="center"/>
            </w:pPr>
            <w:r w:rsidRPr="00B31D88">
              <w:t>ОО</w:t>
            </w:r>
          </w:p>
        </w:tc>
        <w:tc>
          <w:tcPr>
            <w:tcW w:w="2268" w:type="dxa"/>
            <w:gridSpan w:val="2"/>
          </w:tcPr>
          <w:p w:rsidR="001E2383" w:rsidRPr="00B31D88" w:rsidRDefault="001E2383" w:rsidP="001E2383">
            <w:pPr>
              <w:jc w:val="center"/>
            </w:pPr>
            <w:r w:rsidRPr="00B31D88">
              <w:t>Павлов А.А.</w:t>
            </w:r>
          </w:p>
        </w:tc>
      </w:tr>
      <w:tr w:rsidR="001E2383" w:rsidRPr="00B57E76" w:rsidTr="009310CE">
        <w:trPr>
          <w:trHeight w:val="217"/>
        </w:trPr>
        <w:tc>
          <w:tcPr>
            <w:tcW w:w="10631" w:type="dxa"/>
            <w:gridSpan w:val="7"/>
          </w:tcPr>
          <w:p w:rsidR="001E2383" w:rsidRPr="008162C1" w:rsidRDefault="001E2383" w:rsidP="001E2383">
            <w:pPr>
              <w:jc w:val="center"/>
            </w:pPr>
            <w:r w:rsidRPr="008747BC">
              <w:rPr>
                <w:b/>
              </w:rPr>
              <w:t>Российское движение школьников (РДШ)</w:t>
            </w:r>
          </w:p>
        </w:tc>
      </w:tr>
      <w:tr w:rsidR="001E2383" w:rsidRPr="00D85AD3" w:rsidTr="001E2383">
        <w:trPr>
          <w:trHeight w:val="217"/>
        </w:trPr>
        <w:tc>
          <w:tcPr>
            <w:tcW w:w="708" w:type="dxa"/>
            <w:vAlign w:val="center"/>
          </w:tcPr>
          <w:p w:rsidR="001E2383" w:rsidRPr="00D85AD3" w:rsidRDefault="001E2383" w:rsidP="001E2383">
            <w:pPr>
              <w:numPr>
                <w:ilvl w:val="0"/>
                <w:numId w:val="17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1E2383" w:rsidRPr="008747BC" w:rsidRDefault="001E2383" w:rsidP="001E2383">
            <w:pPr>
              <w:rPr>
                <w:lang w:eastAsia="en-US"/>
              </w:rPr>
            </w:pPr>
            <w:r w:rsidRPr="008503ED">
              <w:rPr>
                <w:color w:val="000000"/>
              </w:rPr>
              <w:t>Городская акция «Российского движения школьников» (</w:t>
            </w:r>
            <w:r>
              <w:t>РДДМ</w:t>
            </w:r>
            <w:r w:rsidRPr="008503ED">
              <w:t>)</w:t>
            </w:r>
            <w:r>
              <w:rPr>
                <w:rFonts w:eastAsia="Calibri"/>
                <w:lang w:eastAsia="en-US"/>
              </w:rPr>
              <w:t>, приуроченная к 80-летию со дня прорыва блокады Ленинграда</w:t>
            </w:r>
          </w:p>
        </w:tc>
        <w:tc>
          <w:tcPr>
            <w:tcW w:w="1559" w:type="dxa"/>
          </w:tcPr>
          <w:p w:rsidR="001E2383" w:rsidRPr="00CA4BBA" w:rsidRDefault="001E2383" w:rsidP="001E2383">
            <w:pPr>
              <w:jc w:val="center"/>
            </w:pPr>
            <w:r>
              <w:t>16-20.01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E2383" w:rsidRPr="00CA4BBA" w:rsidRDefault="001E2383" w:rsidP="001E2383">
            <w:pPr>
              <w:jc w:val="center"/>
            </w:pPr>
            <w:r>
              <w:t>В группе ВК</w:t>
            </w:r>
          </w:p>
        </w:tc>
        <w:tc>
          <w:tcPr>
            <w:tcW w:w="2268" w:type="dxa"/>
            <w:gridSpan w:val="2"/>
          </w:tcPr>
          <w:p w:rsidR="001E2383" w:rsidRPr="00B31D88" w:rsidRDefault="001E2383" w:rsidP="001E2383">
            <w:pPr>
              <w:jc w:val="center"/>
            </w:pPr>
            <w:r w:rsidRPr="00B31D88">
              <w:t>Попова Д.В.</w:t>
            </w:r>
          </w:p>
        </w:tc>
      </w:tr>
      <w:tr w:rsidR="001E2383" w:rsidRPr="00D85AD3" w:rsidTr="001E2383">
        <w:trPr>
          <w:trHeight w:val="217"/>
        </w:trPr>
        <w:tc>
          <w:tcPr>
            <w:tcW w:w="708" w:type="dxa"/>
            <w:vAlign w:val="center"/>
          </w:tcPr>
          <w:p w:rsidR="001E2383" w:rsidRPr="00D85AD3" w:rsidRDefault="001E2383" w:rsidP="001E2383">
            <w:pPr>
              <w:numPr>
                <w:ilvl w:val="0"/>
                <w:numId w:val="17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1E2383" w:rsidRPr="008747BC" w:rsidRDefault="001E2383" w:rsidP="001E2383">
            <w:pPr>
              <w:rPr>
                <w:lang w:eastAsia="en-US"/>
              </w:rPr>
            </w:pPr>
            <w:r w:rsidRPr="008747BC">
              <w:rPr>
                <w:lang w:eastAsia="en-US"/>
              </w:rPr>
              <w:t>Выборы в Детс</w:t>
            </w:r>
            <w:r>
              <w:rPr>
                <w:lang w:eastAsia="en-US"/>
              </w:rPr>
              <w:t>кий Совет местного отделения РДДМ</w:t>
            </w:r>
          </w:p>
        </w:tc>
        <w:tc>
          <w:tcPr>
            <w:tcW w:w="1559" w:type="dxa"/>
          </w:tcPr>
          <w:p w:rsidR="001E2383" w:rsidRPr="008747BC" w:rsidRDefault="001E2383" w:rsidP="001E2383">
            <w:pPr>
              <w:jc w:val="center"/>
              <w:rPr>
                <w:lang w:eastAsia="en-US"/>
              </w:rPr>
            </w:pPr>
            <w:r w:rsidRPr="008747BC">
              <w:rPr>
                <w:lang w:eastAsia="en-US"/>
              </w:rPr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3" w:rsidRPr="008747BC" w:rsidRDefault="001E2383" w:rsidP="001E2383">
            <w:pPr>
              <w:jc w:val="center"/>
            </w:pPr>
            <w:r w:rsidRPr="008747BC">
              <w:t>Образовательные организации</w:t>
            </w:r>
          </w:p>
        </w:tc>
        <w:tc>
          <w:tcPr>
            <w:tcW w:w="2268" w:type="dxa"/>
            <w:gridSpan w:val="2"/>
          </w:tcPr>
          <w:p w:rsidR="001E2383" w:rsidRPr="00B31D88" w:rsidRDefault="001E2383" w:rsidP="001E2383">
            <w:pPr>
              <w:jc w:val="center"/>
            </w:pPr>
            <w:r w:rsidRPr="00B31D88">
              <w:t>Попова Д.В.</w:t>
            </w:r>
          </w:p>
        </w:tc>
      </w:tr>
      <w:tr w:rsidR="001E2383" w:rsidTr="009310CE">
        <w:tc>
          <w:tcPr>
            <w:tcW w:w="10631" w:type="dxa"/>
            <w:gridSpan w:val="7"/>
          </w:tcPr>
          <w:p w:rsidR="001E2383" w:rsidRDefault="001E2383" w:rsidP="001E2383">
            <w:pPr>
              <w:jc w:val="center"/>
              <w:rPr>
                <w:b/>
              </w:rPr>
            </w:pPr>
            <w:r>
              <w:rPr>
                <w:b/>
              </w:rPr>
              <w:t>Городские мероприятия</w:t>
            </w:r>
          </w:p>
        </w:tc>
      </w:tr>
      <w:tr w:rsidR="001E2383" w:rsidRPr="006540B7" w:rsidTr="001E2383">
        <w:tc>
          <w:tcPr>
            <w:tcW w:w="708" w:type="dxa"/>
            <w:vAlign w:val="center"/>
          </w:tcPr>
          <w:p w:rsidR="001E2383" w:rsidRPr="006540B7" w:rsidRDefault="001E2383" w:rsidP="001E2383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E2383" w:rsidRDefault="001E2383" w:rsidP="001E2383">
            <w:r>
              <w:t>Поход на лыжах посвященный 80-летию операции «Искра»</w:t>
            </w:r>
          </w:p>
        </w:tc>
        <w:tc>
          <w:tcPr>
            <w:tcW w:w="1559" w:type="dxa"/>
          </w:tcPr>
          <w:p w:rsidR="001E2383" w:rsidRDefault="001E2383" w:rsidP="001E2383">
            <w:pPr>
              <w:jc w:val="center"/>
            </w:pPr>
            <w:r>
              <w:t>15.01.</w:t>
            </w:r>
          </w:p>
        </w:tc>
        <w:tc>
          <w:tcPr>
            <w:tcW w:w="2127" w:type="dxa"/>
            <w:gridSpan w:val="3"/>
          </w:tcPr>
          <w:p w:rsidR="001E2383" w:rsidRDefault="001E2383" w:rsidP="001E2383">
            <w:pPr>
              <w:jc w:val="center"/>
            </w:pPr>
            <w:r>
              <w:t>Ломоносовский район</w:t>
            </w:r>
          </w:p>
        </w:tc>
        <w:tc>
          <w:tcPr>
            <w:tcW w:w="2126" w:type="dxa"/>
          </w:tcPr>
          <w:p w:rsidR="001E2383" w:rsidRPr="00E67C1E" w:rsidRDefault="001E2383" w:rsidP="001E2383">
            <w:pPr>
              <w:jc w:val="center"/>
            </w:pPr>
            <w:r w:rsidRPr="00E67C1E">
              <w:t>Маханьков А.П.</w:t>
            </w:r>
          </w:p>
        </w:tc>
      </w:tr>
      <w:tr w:rsidR="001E2383" w:rsidRPr="006540B7" w:rsidTr="001E2383">
        <w:tc>
          <w:tcPr>
            <w:tcW w:w="708" w:type="dxa"/>
            <w:vAlign w:val="center"/>
          </w:tcPr>
          <w:p w:rsidR="001E2383" w:rsidRPr="006540B7" w:rsidRDefault="001E2383" w:rsidP="001E2383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E2383" w:rsidRPr="00B31D88" w:rsidRDefault="001E2383" w:rsidP="001E2383">
            <w:pPr>
              <w:rPr>
                <w:sz w:val="22"/>
                <w:szCs w:val="22"/>
              </w:rPr>
            </w:pPr>
            <w:r w:rsidRPr="00B31D88">
              <w:rPr>
                <w:sz w:val="22"/>
                <w:szCs w:val="22"/>
              </w:rPr>
              <w:t>Многоступенчатая олимпиада по занимательной математике для учащихся 3-8 классов, очный этап</w:t>
            </w:r>
          </w:p>
          <w:p w:rsidR="001E2383" w:rsidRPr="00B31D88" w:rsidRDefault="001E2383" w:rsidP="001E238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3" w:rsidRPr="00B31D88" w:rsidRDefault="001E2383" w:rsidP="001E2383">
            <w:pPr>
              <w:jc w:val="center"/>
              <w:rPr>
                <w:sz w:val="22"/>
                <w:szCs w:val="22"/>
              </w:rPr>
            </w:pPr>
            <w:r w:rsidRPr="00B31D88">
              <w:rPr>
                <w:sz w:val="22"/>
                <w:szCs w:val="22"/>
              </w:rPr>
              <w:t>16-20</w:t>
            </w:r>
            <w:r>
              <w:rPr>
                <w:sz w:val="22"/>
                <w:szCs w:val="22"/>
              </w:rPr>
              <w:t>.01</w:t>
            </w:r>
          </w:p>
          <w:p w:rsidR="001E2383" w:rsidRPr="00B31D88" w:rsidRDefault="001E2383" w:rsidP="001E2383">
            <w:pPr>
              <w:jc w:val="center"/>
            </w:pPr>
            <w:r w:rsidRPr="00B31D88">
              <w:rPr>
                <w:sz w:val="22"/>
                <w:szCs w:val="22"/>
              </w:rPr>
              <w:t>15: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3" w:rsidRPr="00B31D88" w:rsidRDefault="001E2383" w:rsidP="001E2383">
            <w:pPr>
              <w:jc w:val="center"/>
            </w:pPr>
            <w:r w:rsidRPr="00B31D88">
              <w:t>МБОУДО «ЦРТ»</w:t>
            </w:r>
          </w:p>
          <w:p w:rsidR="001E2383" w:rsidRPr="00B31D88" w:rsidRDefault="001E2383" w:rsidP="001E2383">
            <w:pPr>
              <w:jc w:val="center"/>
            </w:pPr>
            <w:r w:rsidRPr="00B31D88">
              <w:rPr>
                <w:sz w:val="22"/>
                <w:szCs w:val="22"/>
              </w:rPr>
              <w:t>Ул. Красных Фортов, 43</w:t>
            </w:r>
          </w:p>
          <w:p w:rsidR="001E2383" w:rsidRPr="00B31D88" w:rsidRDefault="001E2383" w:rsidP="001E2383">
            <w:pPr>
              <w:jc w:val="center"/>
            </w:pPr>
          </w:p>
        </w:tc>
        <w:tc>
          <w:tcPr>
            <w:tcW w:w="2126" w:type="dxa"/>
          </w:tcPr>
          <w:p w:rsidR="001E2383" w:rsidRPr="00B31D88" w:rsidRDefault="001E2383" w:rsidP="001E2383">
            <w:pPr>
              <w:jc w:val="center"/>
            </w:pPr>
            <w:r w:rsidRPr="00B31D88">
              <w:lastRenderedPageBreak/>
              <w:t>Жукова С.В.</w:t>
            </w:r>
          </w:p>
        </w:tc>
      </w:tr>
      <w:tr w:rsidR="001E2383" w:rsidRPr="006540B7" w:rsidTr="001E2383">
        <w:tc>
          <w:tcPr>
            <w:tcW w:w="708" w:type="dxa"/>
            <w:vAlign w:val="center"/>
          </w:tcPr>
          <w:p w:rsidR="001E2383" w:rsidRPr="006540B7" w:rsidRDefault="001E2383" w:rsidP="001E2383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E2383" w:rsidRPr="001D11D4" w:rsidRDefault="001E2383" w:rsidP="001E2383">
            <w:r>
              <w:t>Первенство города по спортивному скалолазанию Мемориал С. Садырова, 5-60 лет, 80 человек</w:t>
            </w:r>
          </w:p>
        </w:tc>
        <w:tc>
          <w:tcPr>
            <w:tcW w:w="1559" w:type="dxa"/>
          </w:tcPr>
          <w:p w:rsidR="001E2383" w:rsidRDefault="001E2383" w:rsidP="001E2383">
            <w:pPr>
              <w:jc w:val="center"/>
            </w:pPr>
            <w:r>
              <w:t>21.01. с 14.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2.01. с 10.00</w:t>
            </w:r>
          </w:p>
        </w:tc>
        <w:tc>
          <w:tcPr>
            <w:tcW w:w="2127" w:type="dxa"/>
            <w:gridSpan w:val="3"/>
          </w:tcPr>
          <w:p w:rsidR="001E2383" w:rsidRPr="00E67C1E" w:rsidRDefault="001E2383" w:rsidP="001E2383">
            <w:pPr>
              <w:jc w:val="center"/>
            </w:pPr>
            <w:r w:rsidRPr="00E67C1E">
              <w:t>МБОУДО ДДЮТиЭ «Ювента»</w:t>
            </w:r>
          </w:p>
          <w:p w:rsidR="001E2383" w:rsidRPr="00E67C1E" w:rsidRDefault="001E2383" w:rsidP="001E2383">
            <w:pPr>
              <w:jc w:val="center"/>
            </w:pPr>
            <w:r w:rsidRPr="00E67C1E">
              <w:t>Спортивный зал,</w:t>
            </w:r>
          </w:p>
          <w:p w:rsidR="001E2383" w:rsidRPr="00E67C1E" w:rsidRDefault="001E2383" w:rsidP="001E2383">
            <w:pPr>
              <w:jc w:val="center"/>
            </w:pPr>
            <w:r w:rsidRPr="00E67C1E">
              <w:t>ул. Мира, 5</w:t>
            </w:r>
          </w:p>
        </w:tc>
        <w:tc>
          <w:tcPr>
            <w:tcW w:w="2126" w:type="dxa"/>
          </w:tcPr>
          <w:p w:rsidR="001E2383" w:rsidRPr="00E67C1E" w:rsidRDefault="001E2383" w:rsidP="001E2383">
            <w:pPr>
              <w:jc w:val="center"/>
            </w:pPr>
            <w:r w:rsidRPr="00E67C1E">
              <w:t>Маханьков А.П.</w:t>
            </w:r>
          </w:p>
        </w:tc>
      </w:tr>
      <w:tr w:rsidR="001E2383" w:rsidRPr="006540B7" w:rsidTr="001E2383">
        <w:tc>
          <w:tcPr>
            <w:tcW w:w="708" w:type="dxa"/>
            <w:vAlign w:val="center"/>
          </w:tcPr>
          <w:p w:rsidR="001E2383" w:rsidRPr="006540B7" w:rsidRDefault="001E2383" w:rsidP="001E2383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E2383" w:rsidRPr="00E67C1E" w:rsidRDefault="001E2383" w:rsidP="001E2383">
            <w:r w:rsidRPr="00E67C1E">
              <w:t>Конкурс экскурсоводов среди обучающихся МБОУДО ДДЮТиЭ «Ювенты» 1-е классы</w:t>
            </w:r>
          </w:p>
        </w:tc>
        <w:tc>
          <w:tcPr>
            <w:tcW w:w="1559" w:type="dxa"/>
          </w:tcPr>
          <w:p w:rsidR="001E2383" w:rsidRPr="00E67C1E" w:rsidRDefault="001E2383" w:rsidP="001E2383">
            <w:pPr>
              <w:jc w:val="center"/>
            </w:pPr>
            <w:r w:rsidRPr="00E67C1E">
              <w:t>23.01</w:t>
            </w:r>
          </w:p>
        </w:tc>
        <w:tc>
          <w:tcPr>
            <w:tcW w:w="2127" w:type="dxa"/>
            <w:gridSpan w:val="3"/>
          </w:tcPr>
          <w:p w:rsidR="001E2383" w:rsidRPr="00E67C1E" w:rsidRDefault="001E2383" w:rsidP="001E2383">
            <w:pPr>
              <w:jc w:val="center"/>
            </w:pPr>
            <w:r w:rsidRPr="00E67C1E">
              <w:t>ул. Соколова д.6</w:t>
            </w:r>
          </w:p>
        </w:tc>
        <w:tc>
          <w:tcPr>
            <w:tcW w:w="2126" w:type="dxa"/>
          </w:tcPr>
          <w:p w:rsidR="001E2383" w:rsidRPr="00E67C1E" w:rsidRDefault="001E2383" w:rsidP="001E2383">
            <w:pPr>
              <w:jc w:val="center"/>
            </w:pPr>
            <w:r w:rsidRPr="00E67C1E">
              <w:t>Маханьков А.П.</w:t>
            </w:r>
          </w:p>
        </w:tc>
      </w:tr>
      <w:tr w:rsidR="001E2383" w:rsidRPr="006540B7" w:rsidTr="001E2383">
        <w:tc>
          <w:tcPr>
            <w:tcW w:w="708" w:type="dxa"/>
            <w:vAlign w:val="center"/>
          </w:tcPr>
          <w:p w:rsidR="001E2383" w:rsidRPr="006540B7" w:rsidRDefault="001E2383" w:rsidP="001E2383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3" w:rsidRDefault="001E2383" w:rsidP="001E2383">
            <w:r w:rsidRPr="00C61C1F">
              <w:t>Первенство города среди общео</w:t>
            </w:r>
            <w:r>
              <w:t>бразовательных школ по шахматам</w:t>
            </w:r>
            <w:r w:rsidRPr="00C61C1F">
              <w:t xml:space="preserve"> «Белая ладья», </w:t>
            </w:r>
          </w:p>
          <w:p w:rsidR="001E2383" w:rsidRDefault="001E2383" w:rsidP="001E2383">
            <w:r w:rsidRPr="00C61C1F">
              <w:t xml:space="preserve">среди обучающихся </w:t>
            </w:r>
          </w:p>
          <w:p w:rsidR="001E2383" w:rsidRPr="00C61C1F" w:rsidRDefault="001E2383" w:rsidP="001E2383">
            <w:r>
              <w:t>2007 г.р. и моложе.</w:t>
            </w:r>
          </w:p>
          <w:p w:rsidR="001E2383" w:rsidRPr="00C61C1F" w:rsidRDefault="001E2383" w:rsidP="001E238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3" w:rsidRPr="00C61C1F" w:rsidRDefault="001E2383" w:rsidP="001E2383">
            <w:pPr>
              <w:jc w:val="center"/>
            </w:pPr>
            <w:r>
              <w:t>23-27.</w:t>
            </w:r>
            <w:r w:rsidRPr="00C61C1F">
              <w:t>01</w:t>
            </w:r>
          </w:p>
          <w:p w:rsidR="001E2383" w:rsidRPr="00C61C1F" w:rsidRDefault="001E2383" w:rsidP="001E2383">
            <w:pPr>
              <w:jc w:val="center"/>
            </w:pPr>
            <w:r w:rsidRPr="00C61C1F">
              <w:t>15.3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3" w:rsidRPr="00B31D88" w:rsidRDefault="001E2383" w:rsidP="001E2383">
            <w:pPr>
              <w:jc w:val="center"/>
            </w:pPr>
            <w:r w:rsidRPr="00B31D88">
              <w:t>МБОУ ДО «ДЮСШ»</w:t>
            </w:r>
          </w:p>
          <w:p w:rsidR="001E2383" w:rsidRPr="00B31D88" w:rsidRDefault="001E2383" w:rsidP="001E2383">
            <w:pPr>
              <w:jc w:val="center"/>
            </w:pPr>
            <w:r w:rsidRPr="00B31D88">
              <w:t>«Белая ладья»</w:t>
            </w:r>
          </w:p>
          <w:p w:rsidR="001E2383" w:rsidRPr="00B31D88" w:rsidRDefault="001E2383" w:rsidP="001E2383">
            <w:pPr>
              <w:jc w:val="center"/>
            </w:pPr>
          </w:p>
        </w:tc>
        <w:tc>
          <w:tcPr>
            <w:tcW w:w="2126" w:type="dxa"/>
          </w:tcPr>
          <w:p w:rsidR="001E2383" w:rsidRPr="00B31D88" w:rsidRDefault="001E2383" w:rsidP="001E2383">
            <w:pPr>
              <w:jc w:val="center"/>
            </w:pPr>
            <w:r w:rsidRPr="00B31D88">
              <w:t>Павлов А.А.</w:t>
            </w:r>
          </w:p>
        </w:tc>
      </w:tr>
      <w:tr w:rsidR="001E2383" w:rsidRPr="006540B7" w:rsidTr="001E2383">
        <w:tc>
          <w:tcPr>
            <w:tcW w:w="708" w:type="dxa"/>
            <w:vAlign w:val="center"/>
          </w:tcPr>
          <w:p w:rsidR="001E2383" w:rsidRPr="006540B7" w:rsidRDefault="001E2383" w:rsidP="001E2383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3" w:rsidRPr="00E67C1E" w:rsidRDefault="001E2383" w:rsidP="001E2383">
            <w:pPr>
              <w:rPr>
                <w:sz w:val="22"/>
                <w:szCs w:val="22"/>
              </w:rPr>
            </w:pPr>
            <w:r w:rsidRPr="00E67C1E">
              <w:rPr>
                <w:sz w:val="22"/>
                <w:szCs w:val="22"/>
              </w:rPr>
              <w:t xml:space="preserve">Образовательный форсайт для школьных команд «Профессии будущего 2030» для 9-11 классов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83" w:rsidRPr="00E67C1E" w:rsidRDefault="001E2383" w:rsidP="001E23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</w:t>
            </w:r>
          </w:p>
          <w:p w:rsidR="001E2383" w:rsidRPr="00E67C1E" w:rsidRDefault="001E2383" w:rsidP="001E2383">
            <w:pPr>
              <w:jc w:val="center"/>
              <w:rPr>
                <w:sz w:val="22"/>
                <w:szCs w:val="22"/>
              </w:rPr>
            </w:pPr>
            <w:r w:rsidRPr="00E67C1E">
              <w:rPr>
                <w:sz w:val="22"/>
                <w:szCs w:val="22"/>
              </w:rPr>
              <w:t>15.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3" w:rsidRPr="00E67C1E" w:rsidRDefault="001E2383" w:rsidP="001E2383">
            <w:pPr>
              <w:jc w:val="center"/>
            </w:pPr>
            <w:r w:rsidRPr="00E67C1E">
              <w:t>МБОУДО «ЦРТ»</w:t>
            </w:r>
          </w:p>
          <w:p w:rsidR="001E2383" w:rsidRPr="00E67C1E" w:rsidRDefault="001E2383" w:rsidP="001E2383">
            <w:pPr>
              <w:jc w:val="center"/>
            </w:pPr>
            <w:r w:rsidRPr="00E67C1E">
              <w:rPr>
                <w:sz w:val="22"/>
                <w:szCs w:val="22"/>
              </w:rPr>
              <w:t>Ул. Красных Фортов, 43</w:t>
            </w:r>
          </w:p>
          <w:p w:rsidR="001E2383" w:rsidRPr="00E67C1E" w:rsidRDefault="001E2383" w:rsidP="001E2383">
            <w:pPr>
              <w:jc w:val="center"/>
            </w:pPr>
          </w:p>
        </w:tc>
        <w:tc>
          <w:tcPr>
            <w:tcW w:w="2126" w:type="dxa"/>
          </w:tcPr>
          <w:p w:rsidR="001E2383" w:rsidRPr="00E67C1E" w:rsidRDefault="001E2383" w:rsidP="001E2383">
            <w:pPr>
              <w:jc w:val="center"/>
            </w:pPr>
            <w:r w:rsidRPr="00E67C1E">
              <w:t>Жукова С.В.</w:t>
            </w:r>
          </w:p>
        </w:tc>
      </w:tr>
      <w:tr w:rsidR="001E2383" w:rsidRPr="00294A0D" w:rsidTr="001E2383">
        <w:tc>
          <w:tcPr>
            <w:tcW w:w="708" w:type="dxa"/>
            <w:vAlign w:val="center"/>
          </w:tcPr>
          <w:p w:rsidR="001E2383" w:rsidRPr="00294A0D" w:rsidRDefault="001E2383" w:rsidP="001E2383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3" w:rsidRPr="00104047" w:rsidRDefault="001E2383" w:rsidP="001E2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A3EAE">
              <w:rPr>
                <w:sz w:val="22"/>
                <w:szCs w:val="22"/>
              </w:rPr>
              <w:t>ознавательн</w:t>
            </w:r>
            <w:r>
              <w:rPr>
                <w:sz w:val="22"/>
                <w:szCs w:val="22"/>
              </w:rPr>
              <w:t>ая</w:t>
            </w:r>
            <w:r w:rsidRPr="00FA3EAE">
              <w:rPr>
                <w:sz w:val="22"/>
                <w:szCs w:val="22"/>
              </w:rPr>
              <w:t xml:space="preserve"> программ</w:t>
            </w:r>
            <w:r>
              <w:rPr>
                <w:sz w:val="22"/>
                <w:szCs w:val="22"/>
              </w:rPr>
              <w:t>а</w:t>
            </w:r>
            <w:r w:rsidRPr="00FA3EAE">
              <w:rPr>
                <w:sz w:val="22"/>
                <w:szCs w:val="22"/>
              </w:rPr>
              <w:t xml:space="preserve"> «Звезда Блока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83" w:rsidRDefault="001E2383" w:rsidP="001E2383">
            <w:pPr>
              <w:jc w:val="center"/>
              <w:rPr>
                <w:sz w:val="22"/>
                <w:szCs w:val="22"/>
              </w:rPr>
            </w:pPr>
            <w:r w:rsidRPr="0010404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.01</w:t>
            </w:r>
          </w:p>
          <w:p w:rsidR="001E2383" w:rsidRPr="00104047" w:rsidRDefault="001E2383" w:rsidP="001E2383">
            <w:pPr>
              <w:jc w:val="center"/>
              <w:rPr>
                <w:sz w:val="22"/>
                <w:szCs w:val="22"/>
              </w:rPr>
            </w:pPr>
            <w:r w:rsidRPr="0010404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104047">
              <w:rPr>
                <w:sz w:val="22"/>
                <w:szCs w:val="22"/>
              </w:rPr>
              <w:t>.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3" w:rsidRPr="00B31D88" w:rsidRDefault="001E2383" w:rsidP="001E2383">
            <w:pPr>
              <w:jc w:val="center"/>
            </w:pPr>
            <w:r w:rsidRPr="00B31D88">
              <w:t>МБОУДО «ЦРТ»</w:t>
            </w:r>
          </w:p>
          <w:p w:rsidR="001E2383" w:rsidRPr="00B31D88" w:rsidRDefault="001E2383" w:rsidP="001E2383">
            <w:pPr>
              <w:jc w:val="center"/>
            </w:pPr>
            <w:r w:rsidRPr="00B31D88">
              <w:rPr>
                <w:sz w:val="22"/>
                <w:szCs w:val="22"/>
              </w:rPr>
              <w:t>Ул. Красных Фортов, 43</w:t>
            </w:r>
          </w:p>
          <w:p w:rsidR="001E2383" w:rsidRPr="00B31D88" w:rsidRDefault="001E2383" w:rsidP="001E2383">
            <w:pPr>
              <w:jc w:val="center"/>
            </w:pPr>
          </w:p>
        </w:tc>
        <w:tc>
          <w:tcPr>
            <w:tcW w:w="2126" w:type="dxa"/>
          </w:tcPr>
          <w:p w:rsidR="001E2383" w:rsidRPr="00B31D88" w:rsidRDefault="001E2383" w:rsidP="001E2383">
            <w:pPr>
              <w:jc w:val="center"/>
            </w:pPr>
            <w:r w:rsidRPr="00B31D88">
              <w:t>Жукова С.В.</w:t>
            </w:r>
          </w:p>
        </w:tc>
      </w:tr>
      <w:tr w:rsidR="001E2383" w:rsidRPr="00294A0D" w:rsidTr="001E2383">
        <w:tc>
          <w:tcPr>
            <w:tcW w:w="708" w:type="dxa"/>
            <w:vAlign w:val="center"/>
          </w:tcPr>
          <w:p w:rsidR="001E2383" w:rsidRPr="00294A0D" w:rsidRDefault="001E2383" w:rsidP="001E2383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1E2383" w:rsidRPr="00E67C1E" w:rsidRDefault="001E2383" w:rsidP="001E2383">
            <w:pPr>
              <w:rPr>
                <w:sz w:val="22"/>
                <w:szCs w:val="22"/>
              </w:rPr>
            </w:pPr>
            <w:r w:rsidRPr="00E67C1E">
              <w:rPr>
                <w:sz w:val="22"/>
                <w:szCs w:val="22"/>
                <w:lang w:val="en-US"/>
              </w:rPr>
              <w:t>VII</w:t>
            </w:r>
            <w:r w:rsidRPr="00E67C1E">
              <w:rPr>
                <w:sz w:val="22"/>
                <w:szCs w:val="22"/>
              </w:rPr>
              <w:t xml:space="preserve"> Региональный чемпионат «ЮниорПрофи» по компетенциям «Медиакоммуникации» и «Электромонтажные работы»</w:t>
            </w:r>
          </w:p>
          <w:p w:rsidR="001E2383" w:rsidRPr="00E67C1E" w:rsidRDefault="001E2383" w:rsidP="001E2383">
            <w:r w:rsidRPr="00E67C1E">
              <w:rPr>
                <w:sz w:val="22"/>
                <w:szCs w:val="22"/>
              </w:rPr>
              <w:t>«Эксплуатация беспилотных авиационных сист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3" w:rsidRPr="00E67C1E" w:rsidRDefault="001E2383" w:rsidP="001E23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</w:t>
            </w:r>
          </w:p>
          <w:p w:rsidR="001E2383" w:rsidRPr="00E67C1E" w:rsidRDefault="001E2383" w:rsidP="001E2383">
            <w:pPr>
              <w:jc w:val="center"/>
            </w:pPr>
            <w:r w:rsidRPr="00E67C1E">
              <w:t>10.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3" w:rsidRPr="00E67C1E" w:rsidRDefault="001E2383" w:rsidP="001E2383">
            <w:pPr>
              <w:jc w:val="center"/>
            </w:pPr>
            <w:r w:rsidRPr="00E67C1E">
              <w:t>МБОУДО «ЦРТ»</w:t>
            </w:r>
          </w:p>
          <w:p w:rsidR="001E2383" w:rsidRPr="00E67C1E" w:rsidRDefault="001E2383" w:rsidP="001E2383">
            <w:pPr>
              <w:jc w:val="center"/>
            </w:pPr>
            <w:r w:rsidRPr="00E67C1E">
              <w:rPr>
                <w:sz w:val="22"/>
                <w:szCs w:val="22"/>
              </w:rPr>
              <w:t>Ул. Красных Фортов, 43</w:t>
            </w:r>
          </w:p>
          <w:p w:rsidR="001E2383" w:rsidRPr="00E67C1E" w:rsidRDefault="001E2383" w:rsidP="001E2383">
            <w:pPr>
              <w:jc w:val="center"/>
            </w:pPr>
          </w:p>
        </w:tc>
        <w:tc>
          <w:tcPr>
            <w:tcW w:w="2126" w:type="dxa"/>
          </w:tcPr>
          <w:p w:rsidR="001E2383" w:rsidRPr="00E67C1E" w:rsidRDefault="001E2383" w:rsidP="001E2383">
            <w:pPr>
              <w:jc w:val="center"/>
            </w:pPr>
            <w:r w:rsidRPr="00E67C1E">
              <w:t>Жукова С.В.</w:t>
            </w:r>
          </w:p>
        </w:tc>
      </w:tr>
      <w:tr w:rsidR="001E2383" w:rsidRPr="00E67C1E" w:rsidTr="001E2383">
        <w:tc>
          <w:tcPr>
            <w:tcW w:w="708" w:type="dxa"/>
            <w:vAlign w:val="center"/>
          </w:tcPr>
          <w:p w:rsidR="001E2383" w:rsidRPr="00E67C1E" w:rsidRDefault="001E2383" w:rsidP="001E2383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E2383" w:rsidRPr="00E67C1E" w:rsidRDefault="001E2383" w:rsidP="001E2383">
            <w:pPr>
              <w:pStyle w:val="2"/>
              <w:spacing w:after="0" w:line="240" w:lineRule="auto"/>
            </w:pPr>
            <w:r w:rsidRPr="00E67C1E">
              <w:t xml:space="preserve">Кроссворд по военной тематике, посвященный </w:t>
            </w:r>
            <w:r w:rsidRPr="00E67C1E">
              <w:rPr>
                <w:lang w:val="ru-RU"/>
              </w:rPr>
              <w:t>с</w:t>
            </w:r>
            <w:r w:rsidRPr="00E67C1E">
              <w:t xml:space="preserve">нятию Блокады </w:t>
            </w:r>
          </w:p>
          <w:p w:rsidR="001E2383" w:rsidRPr="00E67C1E" w:rsidRDefault="001E2383" w:rsidP="001E2383">
            <w:pPr>
              <w:pStyle w:val="2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3" w:rsidRPr="00E67C1E" w:rsidRDefault="001E2383" w:rsidP="001E2383">
            <w:pPr>
              <w:jc w:val="center"/>
              <w:rPr>
                <w:szCs w:val="20"/>
              </w:rPr>
            </w:pPr>
            <w:r w:rsidRPr="00E67C1E">
              <w:rPr>
                <w:szCs w:val="20"/>
              </w:rPr>
              <w:t>31.01.</w:t>
            </w:r>
          </w:p>
          <w:p w:rsidR="001E2383" w:rsidRDefault="001E2383" w:rsidP="001E2383">
            <w:pPr>
              <w:jc w:val="center"/>
              <w:rPr>
                <w:szCs w:val="20"/>
              </w:rPr>
            </w:pPr>
            <w:r w:rsidRPr="00E67C1E">
              <w:rPr>
                <w:szCs w:val="20"/>
              </w:rPr>
              <w:t>с 15.00</w:t>
            </w:r>
          </w:p>
          <w:p w:rsidR="001E2383" w:rsidRPr="00E67C1E" w:rsidRDefault="001E2383" w:rsidP="001E2383">
            <w:pPr>
              <w:jc w:val="center"/>
            </w:pPr>
            <w:r w:rsidRPr="00E67C1E">
              <w:rPr>
                <w:szCs w:val="20"/>
              </w:rPr>
              <w:t>по группам</w:t>
            </w:r>
          </w:p>
        </w:tc>
        <w:tc>
          <w:tcPr>
            <w:tcW w:w="2127" w:type="dxa"/>
            <w:gridSpan w:val="3"/>
          </w:tcPr>
          <w:p w:rsidR="001E2383" w:rsidRPr="00E67C1E" w:rsidRDefault="001E2383" w:rsidP="001E2383">
            <w:pPr>
              <w:jc w:val="center"/>
            </w:pPr>
            <w:r w:rsidRPr="00E67C1E">
              <w:t>МБОУДО ДДЮТиЭ «Ювента»</w:t>
            </w:r>
          </w:p>
          <w:p w:rsidR="001E2383" w:rsidRPr="00E67C1E" w:rsidRDefault="001E2383" w:rsidP="001E2383">
            <w:pPr>
              <w:jc w:val="center"/>
            </w:pPr>
            <w:r w:rsidRPr="00E67C1E">
              <w:t>Соколова, д.6</w:t>
            </w:r>
          </w:p>
        </w:tc>
        <w:tc>
          <w:tcPr>
            <w:tcW w:w="2126" w:type="dxa"/>
          </w:tcPr>
          <w:p w:rsidR="001E2383" w:rsidRPr="00E67C1E" w:rsidRDefault="001E2383" w:rsidP="001E2383">
            <w:pPr>
              <w:jc w:val="center"/>
            </w:pPr>
            <w:r w:rsidRPr="00E67C1E">
              <w:t>Маханьков А.П.</w:t>
            </w:r>
          </w:p>
        </w:tc>
      </w:tr>
      <w:tr w:rsidR="001E2383" w:rsidRPr="00E67C1E" w:rsidTr="001E2383">
        <w:tc>
          <w:tcPr>
            <w:tcW w:w="708" w:type="dxa"/>
            <w:vAlign w:val="center"/>
          </w:tcPr>
          <w:p w:rsidR="001E2383" w:rsidRPr="00E67C1E" w:rsidRDefault="001E2383" w:rsidP="001E2383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E2383" w:rsidRPr="00E67C1E" w:rsidRDefault="001E2383" w:rsidP="001E2383">
            <w:r w:rsidRPr="00E67C1E">
              <w:rPr>
                <w:sz w:val="22"/>
                <w:szCs w:val="22"/>
              </w:rPr>
              <w:t>Познавательная программа по энергосбережению</w:t>
            </w:r>
          </w:p>
        </w:tc>
        <w:tc>
          <w:tcPr>
            <w:tcW w:w="1559" w:type="dxa"/>
          </w:tcPr>
          <w:p w:rsidR="001E2383" w:rsidRPr="00E67C1E" w:rsidRDefault="001E2383" w:rsidP="001E2383">
            <w:pPr>
              <w:jc w:val="center"/>
            </w:pPr>
            <w:r w:rsidRPr="00E67C1E">
              <w:rPr>
                <w:sz w:val="22"/>
                <w:szCs w:val="22"/>
              </w:rPr>
              <w:t>по заявкам О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3" w:rsidRPr="00E67C1E" w:rsidRDefault="001E2383" w:rsidP="001E2383">
            <w:pPr>
              <w:jc w:val="center"/>
            </w:pPr>
            <w:r w:rsidRPr="00E67C1E">
              <w:t>МБОУДО «ЦРТ»</w:t>
            </w:r>
          </w:p>
          <w:p w:rsidR="001E2383" w:rsidRPr="00E67C1E" w:rsidRDefault="001E2383" w:rsidP="001E2383">
            <w:pPr>
              <w:jc w:val="center"/>
            </w:pPr>
            <w:r w:rsidRPr="00E67C1E">
              <w:rPr>
                <w:sz w:val="22"/>
                <w:szCs w:val="22"/>
              </w:rPr>
              <w:t>Ул. Красных Фортов, 43</w:t>
            </w:r>
          </w:p>
        </w:tc>
        <w:tc>
          <w:tcPr>
            <w:tcW w:w="2126" w:type="dxa"/>
          </w:tcPr>
          <w:p w:rsidR="001E2383" w:rsidRPr="00E67C1E" w:rsidRDefault="001E2383" w:rsidP="001E2383">
            <w:pPr>
              <w:jc w:val="center"/>
            </w:pPr>
            <w:r w:rsidRPr="00E67C1E">
              <w:t>Жукова С.В.</w:t>
            </w:r>
          </w:p>
        </w:tc>
      </w:tr>
      <w:tr w:rsidR="001E2383" w:rsidRPr="00294A0D" w:rsidTr="001E2383">
        <w:tc>
          <w:tcPr>
            <w:tcW w:w="708" w:type="dxa"/>
            <w:vAlign w:val="center"/>
          </w:tcPr>
          <w:p w:rsidR="001E2383" w:rsidRPr="00294A0D" w:rsidRDefault="001E2383" w:rsidP="001E2383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3" w:rsidRPr="00B31D88" w:rsidRDefault="001E2383" w:rsidP="001E2383">
            <w:pPr>
              <w:rPr>
                <w:b/>
              </w:rPr>
            </w:pPr>
            <w:r w:rsidRPr="00B31D88">
              <w:t>Тематические беседы в музее «Наш край» (в рамках работы клуба «Я гражданин 21 века»)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3" w:rsidRPr="00B31D88" w:rsidRDefault="001E2383" w:rsidP="001E2383">
            <w:pPr>
              <w:jc w:val="center"/>
            </w:pPr>
            <w:r w:rsidRPr="00B31D88">
              <w:t>в течение месяц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3" w:rsidRPr="00B31D88" w:rsidRDefault="001E2383" w:rsidP="001E2383">
            <w:pPr>
              <w:jc w:val="center"/>
            </w:pPr>
            <w:r w:rsidRPr="00B31D88">
              <w:t>ОО</w:t>
            </w:r>
          </w:p>
          <w:p w:rsidR="001E2383" w:rsidRPr="00B31D88" w:rsidRDefault="001E2383" w:rsidP="001E2383">
            <w:pPr>
              <w:jc w:val="center"/>
              <w:rPr>
                <w:sz w:val="22"/>
                <w:szCs w:val="22"/>
                <w:lang w:eastAsia="en-US"/>
              </w:rPr>
            </w:pPr>
            <w:r w:rsidRPr="00B31D88">
              <w:t>по заявкам</w:t>
            </w:r>
          </w:p>
          <w:p w:rsidR="001E2383" w:rsidRPr="00B31D88" w:rsidRDefault="001E2383" w:rsidP="001E2383">
            <w:pPr>
              <w:jc w:val="center"/>
            </w:pPr>
          </w:p>
        </w:tc>
        <w:tc>
          <w:tcPr>
            <w:tcW w:w="2126" w:type="dxa"/>
          </w:tcPr>
          <w:p w:rsidR="001E2383" w:rsidRPr="00B31D88" w:rsidRDefault="001E2383" w:rsidP="001E2383">
            <w:pPr>
              <w:jc w:val="center"/>
            </w:pPr>
            <w:r w:rsidRPr="00B31D88">
              <w:t>Попова Д.В.</w:t>
            </w:r>
          </w:p>
        </w:tc>
      </w:tr>
      <w:tr w:rsidR="001E2383" w:rsidRPr="00294A0D" w:rsidTr="001E2383">
        <w:tc>
          <w:tcPr>
            <w:tcW w:w="708" w:type="dxa"/>
            <w:vAlign w:val="center"/>
          </w:tcPr>
          <w:p w:rsidR="001E2383" w:rsidRPr="00294A0D" w:rsidRDefault="001E2383" w:rsidP="001E2383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111" w:type="dxa"/>
            <w:shd w:val="clear" w:color="auto" w:fill="auto"/>
          </w:tcPr>
          <w:p w:rsidR="001E2383" w:rsidRPr="00B31D88" w:rsidRDefault="001E2383" w:rsidP="001E2383">
            <w:r w:rsidRPr="00B31D88">
              <w:t xml:space="preserve">Интерактивная викторина «Непокоренный город», посвященная 79-й годовщине полного снятия и </w:t>
            </w:r>
            <w:r w:rsidRPr="00B31D88">
              <w:rPr>
                <w:rFonts w:eastAsia="Calibri"/>
                <w:lang w:eastAsia="en-US"/>
              </w:rPr>
              <w:t xml:space="preserve">80-летию со дня прорыва </w:t>
            </w:r>
            <w:r w:rsidRPr="00B31D88">
              <w:t>блокады Ленин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3" w:rsidRPr="00B31D88" w:rsidRDefault="001E2383" w:rsidP="001E2383">
            <w:pPr>
              <w:jc w:val="center"/>
            </w:pPr>
            <w:r w:rsidRPr="00B31D88">
              <w:t>в течение месяц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3" w:rsidRPr="00B31D88" w:rsidRDefault="001E2383" w:rsidP="001E2383">
            <w:pPr>
              <w:jc w:val="center"/>
            </w:pPr>
            <w:r w:rsidRPr="00B31D88">
              <w:t>ОО</w:t>
            </w:r>
          </w:p>
          <w:p w:rsidR="001E2383" w:rsidRPr="00B31D88" w:rsidRDefault="001E2383" w:rsidP="001E2383">
            <w:pPr>
              <w:jc w:val="center"/>
              <w:rPr>
                <w:sz w:val="22"/>
                <w:szCs w:val="22"/>
                <w:lang w:eastAsia="en-US"/>
              </w:rPr>
            </w:pPr>
            <w:r w:rsidRPr="00B31D88">
              <w:t>по заявкам</w:t>
            </w:r>
          </w:p>
          <w:p w:rsidR="001E2383" w:rsidRPr="00B31D88" w:rsidRDefault="001E2383" w:rsidP="001E2383">
            <w:pPr>
              <w:jc w:val="center"/>
            </w:pPr>
          </w:p>
        </w:tc>
        <w:tc>
          <w:tcPr>
            <w:tcW w:w="2126" w:type="dxa"/>
          </w:tcPr>
          <w:p w:rsidR="001E2383" w:rsidRPr="00B31D88" w:rsidRDefault="001E2383" w:rsidP="001E2383">
            <w:pPr>
              <w:jc w:val="center"/>
            </w:pPr>
            <w:r w:rsidRPr="00B31D88">
              <w:t>Попова Д.В.</w:t>
            </w:r>
          </w:p>
        </w:tc>
      </w:tr>
      <w:tr w:rsidR="001E2383" w:rsidRPr="00294A0D" w:rsidTr="001E2383">
        <w:tc>
          <w:tcPr>
            <w:tcW w:w="708" w:type="dxa"/>
            <w:vAlign w:val="center"/>
          </w:tcPr>
          <w:p w:rsidR="001E2383" w:rsidRPr="00294A0D" w:rsidRDefault="001E2383" w:rsidP="001E2383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111" w:type="dxa"/>
            <w:shd w:val="clear" w:color="auto" w:fill="auto"/>
          </w:tcPr>
          <w:p w:rsidR="001E2383" w:rsidRPr="00B31D88" w:rsidRDefault="001E2383" w:rsidP="001E2383">
            <w:pPr>
              <w:rPr>
                <w:rFonts w:eastAsia="Calibri"/>
                <w:lang w:eastAsia="en-US"/>
              </w:rPr>
            </w:pPr>
            <w:r w:rsidRPr="00B31D88">
              <w:t>Тематическая беседа «О героях блокады Ленингра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3" w:rsidRPr="00B31D88" w:rsidRDefault="001E2383" w:rsidP="001E2383">
            <w:pPr>
              <w:jc w:val="center"/>
            </w:pPr>
            <w:r w:rsidRPr="00B31D88">
              <w:t>в течение месяца</w:t>
            </w:r>
          </w:p>
        </w:tc>
        <w:tc>
          <w:tcPr>
            <w:tcW w:w="2127" w:type="dxa"/>
            <w:gridSpan w:val="3"/>
          </w:tcPr>
          <w:p w:rsidR="001E2383" w:rsidRPr="00B31D88" w:rsidRDefault="001E2383" w:rsidP="001E2383">
            <w:pPr>
              <w:jc w:val="center"/>
              <w:rPr>
                <w:sz w:val="22"/>
                <w:szCs w:val="22"/>
                <w:lang w:eastAsia="en-US"/>
              </w:rPr>
            </w:pPr>
            <w:r w:rsidRPr="00B31D88">
              <w:rPr>
                <w:sz w:val="22"/>
                <w:szCs w:val="22"/>
                <w:lang w:eastAsia="en-US"/>
              </w:rPr>
              <w:t>Центр патриотического воспитания</w:t>
            </w:r>
          </w:p>
          <w:p w:rsidR="001E2383" w:rsidRPr="00B31D88" w:rsidRDefault="001E2383" w:rsidP="001E2383">
            <w:pPr>
              <w:jc w:val="center"/>
              <w:rPr>
                <w:sz w:val="22"/>
                <w:szCs w:val="22"/>
                <w:lang w:eastAsia="en-US"/>
              </w:rPr>
            </w:pPr>
            <w:r w:rsidRPr="00B31D88">
              <w:rPr>
                <w:sz w:val="22"/>
                <w:szCs w:val="22"/>
                <w:lang w:eastAsia="en-US"/>
              </w:rPr>
              <w:t>ул. Комсомольская, 2а</w:t>
            </w:r>
          </w:p>
        </w:tc>
        <w:tc>
          <w:tcPr>
            <w:tcW w:w="2126" w:type="dxa"/>
          </w:tcPr>
          <w:p w:rsidR="001E2383" w:rsidRPr="00B31D88" w:rsidRDefault="001E2383" w:rsidP="001E2383">
            <w:pPr>
              <w:jc w:val="center"/>
            </w:pPr>
            <w:r w:rsidRPr="00B31D88">
              <w:t>Попова Д.В.</w:t>
            </w:r>
          </w:p>
        </w:tc>
      </w:tr>
      <w:tr w:rsidR="001E2383" w:rsidRPr="00294A0D" w:rsidTr="001E2383">
        <w:tc>
          <w:tcPr>
            <w:tcW w:w="708" w:type="dxa"/>
            <w:vAlign w:val="center"/>
          </w:tcPr>
          <w:p w:rsidR="001E2383" w:rsidRPr="00294A0D" w:rsidRDefault="001E2383" w:rsidP="001E2383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111" w:type="dxa"/>
            <w:shd w:val="clear" w:color="auto" w:fill="auto"/>
          </w:tcPr>
          <w:p w:rsidR="001E2383" w:rsidRPr="00B31D88" w:rsidRDefault="001E2383" w:rsidP="001E2383">
            <w:pPr>
              <w:rPr>
                <w:rFonts w:eastAsia="Calibri"/>
                <w:lang w:eastAsia="en-US"/>
              </w:rPr>
            </w:pPr>
            <w:r w:rsidRPr="00B31D88">
              <w:rPr>
                <w:rFonts w:eastAsia="Calibri"/>
                <w:lang w:eastAsia="en-US"/>
              </w:rPr>
              <w:t xml:space="preserve">«Как защитить себя в криминогенной ситуации», познавательная программа для 9-11 клас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83" w:rsidRPr="00B31D88" w:rsidRDefault="001E2383" w:rsidP="001E2383">
            <w:pPr>
              <w:jc w:val="center"/>
            </w:pPr>
            <w:r w:rsidRPr="00B31D88">
              <w:t>в течение месяца</w:t>
            </w:r>
          </w:p>
        </w:tc>
        <w:tc>
          <w:tcPr>
            <w:tcW w:w="2127" w:type="dxa"/>
            <w:gridSpan w:val="3"/>
          </w:tcPr>
          <w:p w:rsidR="001E2383" w:rsidRPr="00B31D88" w:rsidRDefault="001E2383" w:rsidP="001E2383">
            <w:pPr>
              <w:jc w:val="center"/>
              <w:rPr>
                <w:sz w:val="22"/>
                <w:szCs w:val="22"/>
                <w:lang w:eastAsia="en-US"/>
              </w:rPr>
            </w:pPr>
            <w:r w:rsidRPr="00B31D88">
              <w:rPr>
                <w:sz w:val="22"/>
                <w:szCs w:val="22"/>
                <w:lang w:eastAsia="en-US"/>
              </w:rPr>
              <w:t>Центр патриотического воспитания</w:t>
            </w:r>
          </w:p>
          <w:p w:rsidR="001E2383" w:rsidRPr="00B31D88" w:rsidRDefault="001E2383" w:rsidP="001E2383">
            <w:pPr>
              <w:jc w:val="center"/>
              <w:rPr>
                <w:sz w:val="22"/>
                <w:szCs w:val="22"/>
                <w:lang w:eastAsia="en-US"/>
              </w:rPr>
            </w:pPr>
            <w:r w:rsidRPr="00B31D88">
              <w:rPr>
                <w:sz w:val="22"/>
                <w:szCs w:val="22"/>
                <w:lang w:eastAsia="en-US"/>
              </w:rPr>
              <w:t>ул. Комсомольская, 2а</w:t>
            </w:r>
          </w:p>
        </w:tc>
        <w:tc>
          <w:tcPr>
            <w:tcW w:w="2126" w:type="dxa"/>
          </w:tcPr>
          <w:p w:rsidR="001E2383" w:rsidRPr="00B31D88" w:rsidRDefault="001E2383" w:rsidP="001E2383">
            <w:pPr>
              <w:jc w:val="center"/>
            </w:pPr>
            <w:r w:rsidRPr="00B31D88">
              <w:t>Попова Д.В.</w:t>
            </w:r>
          </w:p>
        </w:tc>
      </w:tr>
    </w:tbl>
    <w:p w:rsidR="00E80709" w:rsidRPr="00294A0D" w:rsidRDefault="00E80709">
      <w:pPr>
        <w:rPr>
          <w:color w:val="FF0000"/>
        </w:rPr>
      </w:pPr>
    </w:p>
    <w:sectPr w:rsidR="00E80709" w:rsidRPr="00294A0D">
      <w:pgSz w:w="11906" w:h="16838"/>
      <w:pgMar w:top="426" w:right="142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A4A" w:rsidRDefault="000B0A4A">
      <w:r>
        <w:separator/>
      </w:r>
    </w:p>
  </w:endnote>
  <w:endnote w:type="continuationSeparator" w:id="0">
    <w:p w:rsidR="000B0A4A" w:rsidRDefault="000B0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A4A" w:rsidRDefault="000B0A4A">
      <w:r>
        <w:separator/>
      </w:r>
    </w:p>
  </w:footnote>
  <w:footnote w:type="continuationSeparator" w:id="0">
    <w:p w:rsidR="000B0A4A" w:rsidRDefault="000B0A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41CF3"/>
    <w:multiLevelType w:val="hybridMultilevel"/>
    <w:tmpl w:val="F9B09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57265"/>
    <w:multiLevelType w:val="hybridMultilevel"/>
    <w:tmpl w:val="B97C7BB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74411B9"/>
    <w:multiLevelType w:val="hybridMultilevel"/>
    <w:tmpl w:val="47504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3645F"/>
    <w:multiLevelType w:val="hybridMultilevel"/>
    <w:tmpl w:val="4DEE3D08"/>
    <w:lvl w:ilvl="0" w:tplc="DE482E66">
      <w:start w:val="1"/>
      <w:numFmt w:val="decimal"/>
      <w:lvlText w:val="%1."/>
      <w:lvlJc w:val="left"/>
      <w:pPr>
        <w:ind w:left="75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A2EA6"/>
    <w:multiLevelType w:val="hybridMultilevel"/>
    <w:tmpl w:val="4E3247D2"/>
    <w:lvl w:ilvl="0" w:tplc="ABAC8FE0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5">
    <w:nsid w:val="38F000FC"/>
    <w:multiLevelType w:val="hybridMultilevel"/>
    <w:tmpl w:val="F9B09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24268"/>
    <w:multiLevelType w:val="hybridMultilevel"/>
    <w:tmpl w:val="4DEE3D08"/>
    <w:lvl w:ilvl="0" w:tplc="DE482E66">
      <w:start w:val="1"/>
      <w:numFmt w:val="decimal"/>
      <w:lvlText w:val="%1."/>
      <w:lvlJc w:val="left"/>
      <w:pPr>
        <w:ind w:left="75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A0435"/>
    <w:multiLevelType w:val="hybridMultilevel"/>
    <w:tmpl w:val="752E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BA3BC0"/>
    <w:multiLevelType w:val="hybridMultilevel"/>
    <w:tmpl w:val="16984E4C"/>
    <w:lvl w:ilvl="0" w:tplc="4336C6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47851"/>
    <w:multiLevelType w:val="hybridMultilevel"/>
    <w:tmpl w:val="4DEE3D08"/>
    <w:lvl w:ilvl="0" w:tplc="DE482E66">
      <w:start w:val="1"/>
      <w:numFmt w:val="decimal"/>
      <w:lvlText w:val="%1."/>
      <w:lvlJc w:val="left"/>
      <w:pPr>
        <w:ind w:left="75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B4BF8"/>
    <w:multiLevelType w:val="hybridMultilevel"/>
    <w:tmpl w:val="4DEE3D08"/>
    <w:lvl w:ilvl="0" w:tplc="DE482E66">
      <w:start w:val="1"/>
      <w:numFmt w:val="decimal"/>
      <w:lvlText w:val="%1."/>
      <w:lvlJc w:val="left"/>
      <w:pPr>
        <w:ind w:left="75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97FA7"/>
    <w:multiLevelType w:val="hybridMultilevel"/>
    <w:tmpl w:val="12E071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F1E307C"/>
    <w:multiLevelType w:val="hybridMultilevel"/>
    <w:tmpl w:val="89DAFA8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3">
    <w:nsid w:val="701D536E"/>
    <w:multiLevelType w:val="hybridMultilevel"/>
    <w:tmpl w:val="5070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53C34"/>
    <w:multiLevelType w:val="hybridMultilevel"/>
    <w:tmpl w:val="43D83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4DD1EE0"/>
    <w:multiLevelType w:val="hybridMultilevel"/>
    <w:tmpl w:val="5070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94B53"/>
    <w:multiLevelType w:val="hybridMultilevel"/>
    <w:tmpl w:val="F9B098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C5BB3"/>
    <w:multiLevelType w:val="hybridMultilevel"/>
    <w:tmpl w:val="4DEE3D08"/>
    <w:lvl w:ilvl="0" w:tplc="DE482E66">
      <w:start w:val="1"/>
      <w:numFmt w:val="decimal"/>
      <w:lvlText w:val="%1."/>
      <w:lvlJc w:val="left"/>
      <w:pPr>
        <w:ind w:left="75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B4812"/>
    <w:multiLevelType w:val="hybridMultilevel"/>
    <w:tmpl w:val="4DEE3D08"/>
    <w:lvl w:ilvl="0" w:tplc="DE482E66">
      <w:start w:val="1"/>
      <w:numFmt w:val="decimal"/>
      <w:lvlText w:val="%1."/>
      <w:lvlJc w:val="left"/>
      <w:pPr>
        <w:ind w:left="75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"/>
  </w:num>
  <w:num w:numId="6">
    <w:abstractNumId w:val="4"/>
  </w:num>
  <w:num w:numId="7">
    <w:abstractNumId w:val="8"/>
  </w:num>
  <w:num w:numId="8">
    <w:abstractNumId w:val="17"/>
  </w:num>
  <w:num w:numId="9">
    <w:abstractNumId w:val="2"/>
  </w:num>
  <w:num w:numId="10">
    <w:abstractNumId w:val="15"/>
  </w:num>
  <w:num w:numId="11">
    <w:abstractNumId w:val="16"/>
  </w:num>
  <w:num w:numId="12">
    <w:abstractNumId w:val="5"/>
  </w:num>
  <w:num w:numId="13">
    <w:abstractNumId w:val="0"/>
  </w:num>
  <w:num w:numId="14">
    <w:abstractNumId w:val="18"/>
  </w:num>
  <w:num w:numId="15">
    <w:abstractNumId w:val="13"/>
  </w:num>
  <w:num w:numId="16">
    <w:abstractNumId w:val="6"/>
  </w:num>
  <w:num w:numId="17">
    <w:abstractNumId w:val="10"/>
  </w:num>
  <w:num w:numId="18">
    <w:abstractNumId w:val="9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E76"/>
    <w:rsid w:val="000454CD"/>
    <w:rsid w:val="000517D4"/>
    <w:rsid w:val="00053C7B"/>
    <w:rsid w:val="00055BD5"/>
    <w:rsid w:val="00057E17"/>
    <w:rsid w:val="0007651E"/>
    <w:rsid w:val="0008251C"/>
    <w:rsid w:val="00092C63"/>
    <w:rsid w:val="000A1C5D"/>
    <w:rsid w:val="000B0A4A"/>
    <w:rsid w:val="000B2C21"/>
    <w:rsid w:val="000B33EA"/>
    <w:rsid w:val="000C3224"/>
    <w:rsid w:val="000D7DE5"/>
    <w:rsid w:val="000E3BE3"/>
    <w:rsid w:val="0010012A"/>
    <w:rsid w:val="00112C36"/>
    <w:rsid w:val="00116AC4"/>
    <w:rsid w:val="001328C0"/>
    <w:rsid w:val="0013678A"/>
    <w:rsid w:val="00142942"/>
    <w:rsid w:val="00174099"/>
    <w:rsid w:val="00175733"/>
    <w:rsid w:val="0018226F"/>
    <w:rsid w:val="00187CD0"/>
    <w:rsid w:val="00195D99"/>
    <w:rsid w:val="001A0FEB"/>
    <w:rsid w:val="001C34DD"/>
    <w:rsid w:val="001D57DE"/>
    <w:rsid w:val="001E2383"/>
    <w:rsid w:val="001E4AED"/>
    <w:rsid w:val="001E4B44"/>
    <w:rsid w:val="001E59B4"/>
    <w:rsid w:val="001E785D"/>
    <w:rsid w:val="0020152A"/>
    <w:rsid w:val="002042E8"/>
    <w:rsid w:val="00206324"/>
    <w:rsid w:val="00214712"/>
    <w:rsid w:val="0022035B"/>
    <w:rsid w:val="00243E23"/>
    <w:rsid w:val="00254A31"/>
    <w:rsid w:val="00263B4F"/>
    <w:rsid w:val="0026537C"/>
    <w:rsid w:val="0026666A"/>
    <w:rsid w:val="00267B73"/>
    <w:rsid w:val="002925FE"/>
    <w:rsid w:val="00294A0D"/>
    <w:rsid w:val="00295646"/>
    <w:rsid w:val="002B6489"/>
    <w:rsid w:val="002B7E36"/>
    <w:rsid w:val="002E38E8"/>
    <w:rsid w:val="002E582C"/>
    <w:rsid w:val="002F3649"/>
    <w:rsid w:val="0031222E"/>
    <w:rsid w:val="0032090F"/>
    <w:rsid w:val="00324170"/>
    <w:rsid w:val="00332AB6"/>
    <w:rsid w:val="00340EEA"/>
    <w:rsid w:val="00366BA4"/>
    <w:rsid w:val="00370456"/>
    <w:rsid w:val="00373FE1"/>
    <w:rsid w:val="0039092D"/>
    <w:rsid w:val="003A624B"/>
    <w:rsid w:val="003B488A"/>
    <w:rsid w:val="003C4485"/>
    <w:rsid w:val="003D012A"/>
    <w:rsid w:val="003D670A"/>
    <w:rsid w:val="003D6891"/>
    <w:rsid w:val="003E1861"/>
    <w:rsid w:val="003E4220"/>
    <w:rsid w:val="003F27F3"/>
    <w:rsid w:val="003F32AB"/>
    <w:rsid w:val="003F45E9"/>
    <w:rsid w:val="0040404C"/>
    <w:rsid w:val="00412D5C"/>
    <w:rsid w:val="00413B58"/>
    <w:rsid w:val="0041619A"/>
    <w:rsid w:val="0043557C"/>
    <w:rsid w:val="004410F0"/>
    <w:rsid w:val="00462CF2"/>
    <w:rsid w:val="00462F6D"/>
    <w:rsid w:val="00465356"/>
    <w:rsid w:val="00467198"/>
    <w:rsid w:val="004708FD"/>
    <w:rsid w:val="00476C6B"/>
    <w:rsid w:val="00494028"/>
    <w:rsid w:val="00496D5A"/>
    <w:rsid w:val="004A6685"/>
    <w:rsid w:val="004A6AF4"/>
    <w:rsid w:val="004B3D51"/>
    <w:rsid w:val="004B4F6C"/>
    <w:rsid w:val="004D288C"/>
    <w:rsid w:val="004F27FD"/>
    <w:rsid w:val="00516669"/>
    <w:rsid w:val="00522EDF"/>
    <w:rsid w:val="00523636"/>
    <w:rsid w:val="00523E90"/>
    <w:rsid w:val="005316EC"/>
    <w:rsid w:val="00546F9D"/>
    <w:rsid w:val="0055534D"/>
    <w:rsid w:val="00556746"/>
    <w:rsid w:val="00561C18"/>
    <w:rsid w:val="0056396F"/>
    <w:rsid w:val="005644AD"/>
    <w:rsid w:val="005650CE"/>
    <w:rsid w:val="005778F4"/>
    <w:rsid w:val="00581C10"/>
    <w:rsid w:val="00585FBC"/>
    <w:rsid w:val="005A2E05"/>
    <w:rsid w:val="005A46DE"/>
    <w:rsid w:val="005A5598"/>
    <w:rsid w:val="005B3972"/>
    <w:rsid w:val="005E05CA"/>
    <w:rsid w:val="005E72A1"/>
    <w:rsid w:val="005F57AD"/>
    <w:rsid w:val="00604FFD"/>
    <w:rsid w:val="006104C9"/>
    <w:rsid w:val="00624A3B"/>
    <w:rsid w:val="0063533A"/>
    <w:rsid w:val="00650F84"/>
    <w:rsid w:val="00652A8C"/>
    <w:rsid w:val="006540B7"/>
    <w:rsid w:val="00695D5D"/>
    <w:rsid w:val="006A130A"/>
    <w:rsid w:val="006C5B1B"/>
    <w:rsid w:val="006E4E92"/>
    <w:rsid w:val="0070240E"/>
    <w:rsid w:val="00713CFE"/>
    <w:rsid w:val="007201E8"/>
    <w:rsid w:val="0073282E"/>
    <w:rsid w:val="0074140A"/>
    <w:rsid w:val="0074142C"/>
    <w:rsid w:val="00742B73"/>
    <w:rsid w:val="00764F97"/>
    <w:rsid w:val="0076529D"/>
    <w:rsid w:val="0076776F"/>
    <w:rsid w:val="00774EBE"/>
    <w:rsid w:val="00792F4A"/>
    <w:rsid w:val="007A4465"/>
    <w:rsid w:val="007A5168"/>
    <w:rsid w:val="007B62D2"/>
    <w:rsid w:val="007C0EDC"/>
    <w:rsid w:val="007E3938"/>
    <w:rsid w:val="007E65BF"/>
    <w:rsid w:val="007F083C"/>
    <w:rsid w:val="00803678"/>
    <w:rsid w:val="008143ED"/>
    <w:rsid w:val="00814E45"/>
    <w:rsid w:val="00815CB7"/>
    <w:rsid w:val="008162C1"/>
    <w:rsid w:val="008537A6"/>
    <w:rsid w:val="008716C6"/>
    <w:rsid w:val="008B01D9"/>
    <w:rsid w:val="008B17C7"/>
    <w:rsid w:val="008B5C53"/>
    <w:rsid w:val="008B6952"/>
    <w:rsid w:val="008C630B"/>
    <w:rsid w:val="008D0C67"/>
    <w:rsid w:val="008D2D96"/>
    <w:rsid w:val="008D7840"/>
    <w:rsid w:val="008F1737"/>
    <w:rsid w:val="008F1B5F"/>
    <w:rsid w:val="008F3392"/>
    <w:rsid w:val="009013FE"/>
    <w:rsid w:val="00903B86"/>
    <w:rsid w:val="00904F9C"/>
    <w:rsid w:val="00912346"/>
    <w:rsid w:val="00913F3D"/>
    <w:rsid w:val="00920DF5"/>
    <w:rsid w:val="0092118A"/>
    <w:rsid w:val="00923AF8"/>
    <w:rsid w:val="009310CE"/>
    <w:rsid w:val="00935DB1"/>
    <w:rsid w:val="00950E6F"/>
    <w:rsid w:val="00957B33"/>
    <w:rsid w:val="009663B5"/>
    <w:rsid w:val="00972A19"/>
    <w:rsid w:val="009841F4"/>
    <w:rsid w:val="009954AC"/>
    <w:rsid w:val="009B305F"/>
    <w:rsid w:val="009B4E42"/>
    <w:rsid w:val="009C5136"/>
    <w:rsid w:val="009C6E5D"/>
    <w:rsid w:val="00A049BC"/>
    <w:rsid w:val="00A05262"/>
    <w:rsid w:val="00A1134A"/>
    <w:rsid w:val="00A16116"/>
    <w:rsid w:val="00A217D5"/>
    <w:rsid w:val="00A25EA4"/>
    <w:rsid w:val="00A43A46"/>
    <w:rsid w:val="00A44B63"/>
    <w:rsid w:val="00A47646"/>
    <w:rsid w:val="00A50C21"/>
    <w:rsid w:val="00A5395A"/>
    <w:rsid w:val="00A61354"/>
    <w:rsid w:val="00A716C8"/>
    <w:rsid w:val="00A7695C"/>
    <w:rsid w:val="00A83743"/>
    <w:rsid w:val="00A9262B"/>
    <w:rsid w:val="00AB323C"/>
    <w:rsid w:val="00AB3F0A"/>
    <w:rsid w:val="00AB647F"/>
    <w:rsid w:val="00AE568E"/>
    <w:rsid w:val="00AF1F92"/>
    <w:rsid w:val="00B11714"/>
    <w:rsid w:val="00B11C2B"/>
    <w:rsid w:val="00B31D88"/>
    <w:rsid w:val="00B32C6E"/>
    <w:rsid w:val="00B4484E"/>
    <w:rsid w:val="00B45F6F"/>
    <w:rsid w:val="00B56D8D"/>
    <w:rsid w:val="00B57E76"/>
    <w:rsid w:val="00B95936"/>
    <w:rsid w:val="00BC3AA4"/>
    <w:rsid w:val="00C16FD0"/>
    <w:rsid w:val="00C330D4"/>
    <w:rsid w:val="00C4668F"/>
    <w:rsid w:val="00C54ED9"/>
    <w:rsid w:val="00C55F86"/>
    <w:rsid w:val="00C5616C"/>
    <w:rsid w:val="00C766B9"/>
    <w:rsid w:val="00C84015"/>
    <w:rsid w:val="00C93C0F"/>
    <w:rsid w:val="00CB0A4B"/>
    <w:rsid w:val="00CF4D3E"/>
    <w:rsid w:val="00D140E4"/>
    <w:rsid w:val="00D23D5D"/>
    <w:rsid w:val="00D33ABF"/>
    <w:rsid w:val="00D33DCA"/>
    <w:rsid w:val="00D46641"/>
    <w:rsid w:val="00D56C3C"/>
    <w:rsid w:val="00D60108"/>
    <w:rsid w:val="00D6159C"/>
    <w:rsid w:val="00D62CE7"/>
    <w:rsid w:val="00D71D90"/>
    <w:rsid w:val="00D7543F"/>
    <w:rsid w:val="00D85AD3"/>
    <w:rsid w:val="00D92591"/>
    <w:rsid w:val="00DA42E6"/>
    <w:rsid w:val="00DC4A7F"/>
    <w:rsid w:val="00DE52BD"/>
    <w:rsid w:val="00E1086A"/>
    <w:rsid w:val="00E10D1C"/>
    <w:rsid w:val="00E21B54"/>
    <w:rsid w:val="00E3122D"/>
    <w:rsid w:val="00E40735"/>
    <w:rsid w:val="00E4421F"/>
    <w:rsid w:val="00E50A75"/>
    <w:rsid w:val="00E578DF"/>
    <w:rsid w:val="00E67C1E"/>
    <w:rsid w:val="00E80709"/>
    <w:rsid w:val="00EA0959"/>
    <w:rsid w:val="00EA2EAC"/>
    <w:rsid w:val="00EC48EA"/>
    <w:rsid w:val="00ED6628"/>
    <w:rsid w:val="00EE516A"/>
    <w:rsid w:val="00EE57C5"/>
    <w:rsid w:val="00EF111B"/>
    <w:rsid w:val="00F34C0D"/>
    <w:rsid w:val="00F413BB"/>
    <w:rsid w:val="00F51130"/>
    <w:rsid w:val="00F65D09"/>
    <w:rsid w:val="00F752E7"/>
    <w:rsid w:val="00F82D73"/>
    <w:rsid w:val="00F949EB"/>
    <w:rsid w:val="00F95DB1"/>
    <w:rsid w:val="00FA3B87"/>
    <w:rsid w:val="00FA51E7"/>
    <w:rsid w:val="00FC260E"/>
    <w:rsid w:val="00FF3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pPr>
      <w:keepNext/>
      <w:jc w:val="both"/>
      <w:outlineLvl w:val="0"/>
    </w:pPr>
    <w:rPr>
      <w:rFonts w:ascii="Calibri" w:eastAsia="Calibri" w:hAnsi="Calibri"/>
      <w:b/>
      <w:sz w:val="28"/>
      <w:szCs w:val="20"/>
    </w:rPr>
  </w:style>
  <w:style w:type="paragraph" w:styleId="3">
    <w:name w:val="heading 3"/>
    <w:basedOn w:val="a"/>
    <w:link w:val="30"/>
    <w:uiPriority w:val="9"/>
    <w:qFormat/>
    <w:locked/>
    <w:rsid w:val="001E238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locked/>
    <w:pPr>
      <w:keepNext/>
      <w:jc w:val="both"/>
      <w:outlineLvl w:val="3"/>
    </w:pPr>
    <w:rPr>
      <w:b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pPr>
      <w:jc w:val="center"/>
    </w:pPr>
    <w:rPr>
      <w:rFonts w:ascii="Tahoma" w:eastAsia="Calibri" w:hAnsi="Tahoma"/>
      <w:b/>
      <w:lang/>
    </w:rPr>
  </w:style>
  <w:style w:type="character" w:customStyle="1" w:styleId="a4">
    <w:name w:val="Название Знак"/>
    <w:link w:val="a3"/>
    <w:locked/>
    <w:rPr>
      <w:rFonts w:ascii="Tahoma" w:hAnsi="Tahoma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pPr>
      <w:spacing w:after="120" w:line="480" w:lineRule="auto"/>
    </w:pPr>
    <w:rPr>
      <w:rFonts w:eastAsia="Calibri"/>
      <w:lang/>
    </w:rPr>
  </w:style>
  <w:style w:type="character" w:customStyle="1" w:styleId="20">
    <w:name w:val="Основной текст 2 Знак"/>
    <w:link w:val="2"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locked/>
    <w:rPr>
      <w:b/>
      <w:sz w:val="28"/>
      <w:lang w:val="ru-RU" w:eastAsia="ru-RU"/>
    </w:rPr>
  </w:style>
  <w:style w:type="paragraph" w:customStyle="1" w:styleId="a5">
    <w:name w:val="Знак Знак Знак"/>
    <w:basedOn w:val="a"/>
    <w:uiPriority w:val="9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Char Знак Знак"/>
    <w:basedOn w:val="a"/>
    <w:uiPriority w:val="9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semiHidden/>
    <w:unhideWhenUsed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semiHidden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Pr>
      <w:rFonts w:ascii="Times New Roman" w:eastAsia="Times New Roman" w:hAnsi="Times New Roman"/>
      <w:sz w:val="24"/>
      <w:szCs w:val="24"/>
    </w:rPr>
  </w:style>
  <w:style w:type="character" w:styleId="ab">
    <w:name w:val="Strong"/>
    <w:uiPriority w:val="22"/>
    <w:qFormat/>
    <w:locked/>
    <w:rPr>
      <w:b/>
    </w:rPr>
  </w:style>
  <w:style w:type="paragraph" w:styleId="ac">
    <w:name w:val="Normal (Web)"/>
    <w:basedOn w:val="a"/>
    <w:pPr>
      <w:spacing w:before="75" w:after="150"/>
      <w:ind w:left="300" w:right="30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semiHidden/>
    <w:rPr>
      <w:sz w:val="2"/>
      <w:szCs w:val="20"/>
      <w:lang/>
    </w:rPr>
  </w:style>
  <w:style w:type="character" w:customStyle="1" w:styleId="af">
    <w:name w:val="Текст выноски Знак"/>
    <w:link w:val="ae"/>
    <w:semiHidden/>
    <w:rPr>
      <w:rFonts w:ascii="Times New Roman" w:eastAsia="Times New Roman" w:hAnsi="Times New Roman"/>
      <w:sz w:val="2"/>
      <w:lang/>
    </w:rPr>
  </w:style>
  <w:style w:type="paragraph" w:styleId="af0">
    <w:name w:val="No Spacing"/>
    <w:qFormat/>
    <w:rPr>
      <w:sz w:val="22"/>
      <w:szCs w:val="22"/>
      <w:lang w:eastAsia="en-US"/>
    </w:rPr>
  </w:style>
  <w:style w:type="character" w:styleId="af1">
    <w:name w:val="Hyperlink"/>
    <w:rPr>
      <w:color w:val="0000FF"/>
      <w:u w:val="single"/>
    </w:rPr>
  </w:style>
  <w:style w:type="character" w:customStyle="1" w:styleId="40">
    <w:name w:val="Заголовок 4 Знак"/>
    <w:link w:val="4"/>
    <w:rPr>
      <w:rFonts w:ascii="Times New Roman" w:eastAsia="Times New Roman" w:hAnsi="Times New Roman"/>
      <w:b/>
      <w:sz w:val="24"/>
    </w:rPr>
  </w:style>
  <w:style w:type="character" w:customStyle="1" w:styleId="af2">
    <w:name w:val="Основной текст_"/>
    <w:link w:val="11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6"/>
      <w:szCs w:val="26"/>
      <w:lang/>
    </w:rPr>
  </w:style>
  <w:style w:type="paragraph" w:styleId="af3">
    <w:name w:val="Body Text"/>
    <w:basedOn w:val="a"/>
    <w:link w:val="af4"/>
    <w:uiPriority w:val="99"/>
    <w:semiHidden/>
    <w:unhideWhenUsed/>
    <w:pPr>
      <w:spacing w:after="120"/>
    </w:pPr>
    <w:rPr>
      <w:lang/>
    </w:rPr>
  </w:style>
  <w:style w:type="character" w:customStyle="1" w:styleId="af4">
    <w:name w:val="Основной текст Знак"/>
    <w:link w:val="af3"/>
    <w:uiPriority w:val="99"/>
    <w:semiHidden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2"/>
    <w:rsid w:val="00EE57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1E2383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X4LqXaF-dAEc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0EABC-6944-415C-84A6-CC47ACC5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9090</CharactersWithSpaces>
  <SharedDoc>false</SharedDoc>
  <HLinks>
    <vt:vector size="6" baseType="variant">
      <vt:variant>
        <vt:i4>3997821</vt:i4>
      </vt:variant>
      <vt:variant>
        <vt:i4>0</vt:i4>
      </vt:variant>
      <vt:variant>
        <vt:i4>0</vt:i4>
      </vt:variant>
      <vt:variant>
        <vt:i4>5</vt:i4>
      </vt:variant>
      <vt:variant>
        <vt:lpwstr>https://disk.yandex.ru/i/X4LqXaF-dAEcE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Кузюткина</dc:creator>
  <cp:lastModifiedBy>КО-Кириланд И.П.</cp:lastModifiedBy>
  <cp:revision>2</cp:revision>
  <cp:lastPrinted>2023-01-09T15:03:00Z</cp:lastPrinted>
  <dcterms:created xsi:type="dcterms:W3CDTF">2023-01-10T09:14:00Z</dcterms:created>
  <dcterms:modified xsi:type="dcterms:W3CDTF">2023-01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